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F3342" w14:textId="209D6C47" w:rsidR="008A2CFF" w:rsidRPr="001C18A0" w:rsidRDefault="002E77AE" w:rsidP="000E0739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rFonts w:ascii="Calibri Light" w:hAnsi="Calibri Light" w:cs="Calibri Light"/>
          <w:b/>
          <w:bCs/>
        </w:rPr>
      </w:pPr>
      <w:r w:rsidRPr="001C18A0">
        <w:rPr>
          <w:rFonts w:ascii="Calibri Light" w:hAnsi="Calibri Light" w:cs="Calibri Light"/>
          <w:b/>
          <w:bCs/>
        </w:rPr>
        <w:t>CESIÓN DE DERECHOS DE IMAGEN</w:t>
      </w:r>
      <w:r w:rsidR="00123FCE" w:rsidRPr="001C18A0">
        <w:rPr>
          <w:rFonts w:ascii="Calibri Light" w:hAnsi="Calibri Light" w:cs="Calibri Light"/>
          <w:b/>
          <w:bCs/>
        </w:rPr>
        <w:t xml:space="preserve"> </w:t>
      </w:r>
      <w:r w:rsidR="008A2CFF" w:rsidRPr="001C18A0">
        <w:rPr>
          <w:rFonts w:ascii="Calibri Light" w:hAnsi="Calibri Light" w:cs="Calibri Light"/>
          <w:b/>
          <w:bCs/>
        </w:rPr>
        <w:t xml:space="preserve">Y </w:t>
      </w:r>
      <w:r w:rsidR="00372C51" w:rsidRPr="001C18A0">
        <w:rPr>
          <w:rFonts w:ascii="Calibri Light" w:hAnsi="Calibri Light" w:cs="Calibri Light"/>
          <w:b/>
          <w:bCs/>
        </w:rPr>
        <w:t xml:space="preserve">AUTORIZACIÓN </w:t>
      </w:r>
      <w:r w:rsidR="008A2CFF" w:rsidRPr="001C18A0">
        <w:rPr>
          <w:rFonts w:ascii="Calibri Light" w:hAnsi="Calibri Light" w:cs="Calibri Light"/>
          <w:b/>
          <w:bCs/>
        </w:rPr>
        <w:t>TRATAMIENTO DE DATOS PERSONALES</w:t>
      </w:r>
    </w:p>
    <w:p w14:paraId="1180F465" w14:textId="77777777" w:rsidR="000E0739" w:rsidRPr="001C18A0" w:rsidRDefault="000E0739" w:rsidP="000E0739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rFonts w:ascii="Calibri Light" w:hAnsi="Calibri Light" w:cs="Calibri Light"/>
          <w:b/>
          <w:bCs/>
        </w:rPr>
      </w:pPr>
    </w:p>
    <w:p w14:paraId="2D0E6517" w14:textId="670FC66C" w:rsidR="008D73A1" w:rsidRPr="001C18A0" w:rsidRDefault="008A2CFF" w:rsidP="007168B5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Calibri Light" w:hAnsi="Calibri Light" w:cs="Calibri Light"/>
          <w:bCs/>
        </w:rPr>
      </w:pPr>
      <w:r w:rsidRPr="001C18A0">
        <w:rPr>
          <w:rFonts w:ascii="Calibri Light" w:hAnsi="Calibri Light" w:cs="Calibri Light"/>
          <w:b/>
          <w:bCs/>
        </w:rPr>
        <w:t>Yo</w:t>
      </w:r>
      <w:r w:rsidR="00F04899" w:rsidRPr="001C18A0">
        <w:rPr>
          <w:rFonts w:ascii="Calibri Light" w:hAnsi="Calibri Light" w:cs="Calibri Light"/>
          <w:b/>
          <w:bCs/>
        </w:rPr>
        <w:t>,</w:t>
      </w:r>
      <w:r w:rsidRPr="001C18A0">
        <w:rPr>
          <w:rFonts w:ascii="Calibri Light" w:hAnsi="Calibri Light" w:cs="Calibri Light"/>
          <w:b/>
          <w:bCs/>
        </w:rPr>
        <w:t xml:space="preserve"> Don/Doña</w:t>
      </w:r>
      <w:r w:rsidRPr="001C18A0">
        <w:rPr>
          <w:rFonts w:ascii="Calibri Light" w:hAnsi="Calibri Light" w:cs="Calibri Light"/>
        </w:rPr>
        <w:t xml:space="preserve"> _________________________________________________, mayor de edad, de nacionalidad __________, con domicilio en</w:t>
      </w:r>
      <w:r w:rsidR="00516F8E" w:rsidRPr="001C18A0">
        <w:rPr>
          <w:rFonts w:ascii="Calibri Light" w:hAnsi="Calibri Light" w:cs="Calibri Light"/>
        </w:rPr>
        <w:t xml:space="preserve"> ______________________________</w:t>
      </w:r>
      <w:r w:rsidRPr="001C18A0">
        <w:rPr>
          <w:rFonts w:ascii="Calibri Light" w:hAnsi="Calibri Light" w:cs="Calibri Light"/>
        </w:rPr>
        <w:t xml:space="preserve">, titular del </w:t>
      </w:r>
      <w:r w:rsidR="00CF0971" w:rsidRPr="001C18A0">
        <w:rPr>
          <w:rFonts w:ascii="Calibri Light" w:hAnsi="Calibri Light" w:cs="Calibri Light"/>
        </w:rPr>
        <w:t>documento</w:t>
      </w:r>
      <w:r w:rsidRPr="001C18A0">
        <w:rPr>
          <w:rFonts w:ascii="Calibri Light" w:hAnsi="Calibri Light" w:cs="Calibri Light"/>
        </w:rPr>
        <w:t xml:space="preserve"> de identidad número _____________________, m</w:t>
      </w:r>
      <w:r w:rsidR="006E7DDA" w:rsidRPr="001C18A0">
        <w:rPr>
          <w:rFonts w:ascii="Calibri Light" w:hAnsi="Calibri Light" w:cs="Calibri Light"/>
        </w:rPr>
        <w:t xml:space="preserve">ediante </w:t>
      </w:r>
      <w:r w:rsidR="00503F34" w:rsidRPr="001C18A0">
        <w:rPr>
          <w:rFonts w:ascii="Calibri Light" w:hAnsi="Calibri Light" w:cs="Calibri Light"/>
        </w:rPr>
        <w:t>la firma del presente documento</w:t>
      </w:r>
      <w:r w:rsidR="00DA259D" w:rsidRPr="001C18A0">
        <w:rPr>
          <w:rFonts w:ascii="Calibri Light" w:hAnsi="Calibri Light" w:cs="Calibri Light"/>
        </w:rPr>
        <w:t>,</w:t>
      </w:r>
      <w:r w:rsidRPr="001C18A0">
        <w:rPr>
          <w:rFonts w:ascii="Calibri Light" w:hAnsi="Calibri Light" w:cs="Calibri Light"/>
        </w:rPr>
        <w:t xml:space="preserve"> </w:t>
      </w:r>
      <w:r w:rsidR="006E7DDA" w:rsidRPr="001C18A0">
        <w:rPr>
          <w:rFonts w:ascii="Calibri Light" w:hAnsi="Calibri Light" w:cs="Calibri Light"/>
          <w:bCs/>
        </w:rPr>
        <w:t xml:space="preserve">en el marco de </w:t>
      </w:r>
      <w:r w:rsidR="00E90BD7">
        <w:rPr>
          <w:rFonts w:ascii="Calibri Light" w:hAnsi="Calibri Light" w:cs="Calibri Light"/>
          <w:bCs/>
        </w:rPr>
        <w:t>las funciones que desempeño</w:t>
      </w:r>
      <w:r w:rsidR="006E7DDA" w:rsidRPr="001C18A0">
        <w:rPr>
          <w:rFonts w:ascii="Calibri Light" w:hAnsi="Calibri Light" w:cs="Calibri Light"/>
          <w:bCs/>
        </w:rPr>
        <w:t xml:space="preserve"> </w:t>
      </w:r>
      <w:r w:rsidR="008E43B5">
        <w:rPr>
          <w:rFonts w:ascii="Calibri Light" w:hAnsi="Calibri Light" w:cs="Calibri Light"/>
          <w:bCs/>
        </w:rPr>
        <w:t xml:space="preserve">en Fundación </w:t>
      </w:r>
      <w:r w:rsidR="006E7DDA" w:rsidRPr="001C18A0">
        <w:rPr>
          <w:rFonts w:ascii="Calibri Light" w:hAnsi="Calibri Light" w:cs="Calibri Light"/>
          <w:bCs/>
        </w:rPr>
        <w:t>ProFuturo</w:t>
      </w:r>
      <w:r w:rsidR="00DA259D" w:rsidRPr="001C18A0">
        <w:rPr>
          <w:rFonts w:ascii="Calibri Light" w:hAnsi="Calibri Light" w:cs="Calibri Light"/>
          <w:bCs/>
        </w:rPr>
        <w:t xml:space="preserve"> </w:t>
      </w:r>
    </w:p>
    <w:p w14:paraId="35ECE6EF" w14:textId="77777777" w:rsidR="008D73A1" w:rsidRPr="001C18A0" w:rsidRDefault="008D73A1" w:rsidP="007168B5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Calibri Light" w:hAnsi="Calibri Light" w:cs="Calibri Light"/>
        </w:rPr>
      </w:pPr>
    </w:p>
    <w:p w14:paraId="7B54A354" w14:textId="3900A55A" w:rsidR="000E0739" w:rsidRPr="001C18A0" w:rsidRDefault="006E7DDA" w:rsidP="001F1ED8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center"/>
        <w:rPr>
          <w:rFonts w:ascii="Calibri Light" w:hAnsi="Calibri Light" w:cs="Calibri Light"/>
          <w:b/>
          <w:bCs/>
        </w:rPr>
      </w:pPr>
      <w:r w:rsidRPr="001C18A0">
        <w:rPr>
          <w:rFonts w:ascii="Calibri Light" w:hAnsi="Calibri Light" w:cs="Calibri Light"/>
          <w:b/>
          <w:bCs/>
        </w:rPr>
        <w:t xml:space="preserve">AUTORIZO </w:t>
      </w:r>
      <w:r w:rsidR="002E333B" w:rsidRPr="001C18A0">
        <w:rPr>
          <w:rFonts w:ascii="Calibri Light" w:hAnsi="Calibri Light" w:cs="Calibri Light"/>
          <w:b/>
          <w:bCs/>
        </w:rPr>
        <w:t>Y</w:t>
      </w:r>
      <w:r w:rsidRPr="001C18A0">
        <w:rPr>
          <w:rFonts w:ascii="Calibri Light" w:hAnsi="Calibri Light" w:cs="Calibri Light"/>
          <w:b/>
          <w:bCs/>
        </w:rPr>
        <w:t xml:space="preserve"> CONSIENTO EXPRESAMENTE</w:t>
      </w:r>
    </w:p>
    <w:p w14:paraId="1364A9A4" w14:textId="5B9E423E" w:rsidR="002E333B" w:rsidRPr="001C18A0" w:rsidRDefault="008D73A1" w:rsidP="00641651">
      <w:pPr>
        <w:pStyle w:val="Prrafodelista"/>
        <w:autoSpaceDE w:val="0"/>
        <w:autoSpaceDN w:val="0"/>
        <w:adjustRightInd w:val="0"/>
        <w:spacing w:before="120" w:after="120"/>
        <w:ind w:left="0"/>
        <w:contextualSpacing w:val="0"/>
        <w:jc w:val="both"/>
        <w:rPr>
          <w:rFonts w:ascii="Calibri Light" w:hAnsi="Calibri Light" w:cs="Calibri Light"/>
        </w:rPr>
      </w:pPr>
      <w:r w:rsidRPr="001C18A0">
        <w:rPr>
          <w:rFonts w:ascii="Calibri Light" w:hAnsi="Calibri Light" w:cs="Calibri Light"/>
        </w:rPr>
        <w:t xml:space="preserve">A que </w:t>
      </w:r>
      <w:r w:rsidR="00347F41" w:rsidRPr="001C18A0">
        <w:rPr>
          <w:rFonts w:ascii="Calibri Light" w:hAnsi="Calibri Light" w:cs="Calibri Light"/>
          <w:b/>
          <w:bCs/>
        </w:rPr>
        <w:t>Fundación ProFuturo</w:t>
      </w:r>
      <w:r w:rsidRPr="001C18A0">
        <w:rPr>
          <w:rFonts w:ascii="Calibri Light" w:hAnsi="Calibri Light" w:cs="Calibri Light"/>
        </w:rPr>
        <w:t xml:space="preserve">, </w:t>
      </w:r>
      <w:r w:rsidR="00D60B0C" w:rsidRPr="001C18A0">
        <w:rPr>
          <w:rFonts w:ascii="Calibri Light" w:hAnsi="Calibri Light" w:cs="Calibri Light"/>
        </w:rPr>
        <w:t>entidad sin ánimo de lucro de nacionalidad española, con N.I.F. G-87620134 y con domicilio en Calle Gran Vía 28, 28013 Madrid pueda:</w:t>
      </w:r>
    </w:p>
    <w:p w14:paraId="68BF41B8" w14:textId="7A480190" w:rsidR="006E7DDA" w:rsidRPr="001C18A0" w:rsidRDefault="00B2488E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Calibri Light" w:hAnsi="Calibri Light" w:cs="Calibri Light"/>
        </w:rPr>
      </w:pPr>
      <w:r w:rsidRPr="001C18A0">
        <w:rPr>
          <w:rFonts w:ascii="Calibri Light" w:hAnsi="Calibri Light" w:cs="Calibri Light"/>
        </w:rPr>
        <w:t xml:space="preserve">Registrar mi imagen y mi voz, por cualquier medio técnico o soporte </w:t>
      </w:r>
      <w:r w:rsidR="00F856AB" w:rsidRPr="001C18A0">
        <w:rPr>
          <w:rFonts w:ascii="Calibri Light" w:hAnsi="Calibri Light" w:cs="Calibri Light"/>
        </w:rPr>
        <w:t>y r</w:t>
      </w:r>
      <w:r w:rsidR="00046EB0" w:rsidRPr="001C18A0">
        <w:rPr>
          <w:rFonts w:ascii="Calibri Light" w:hAnsi="Calibri Light" w:cs="Calibri Light"/>
        </w:rPr>
        <w:t>ecabar y u</w:t>
      </w:r>
      <w:r w:rsidR="006E7DDA" w:rsidRPr="001C18A0">
        <w:rPr>
          <w:rFonts w:ascii="Calibri Light" w:hAnsi="Calibri Light" w:cs="Calibri Light"/>
        </w:rPr>
        <w:t>tilizar, indistintamente, todas las imágenes, fotografías, videos, material gráfico, etc., (en adelante, “</w:t>
      </w:r>
      <w:r w:rsidR="006E7DDA" w:rsidRPr="001C18A0">
        <w:rPr>
          <w:rFonts w:ascii="Calibri Light" w:hAnsi="Calibri Light" w:cs="Calibri Light"/>
          <w:b/>
          <w:bCs/>
        </w:rPr>
        <w:t>las Imágenes</w:t>
      </w:r>
      <w:r w:rsidR="006E7DDA" w:rsidRPr="001C18A0">
        <w:rPr>
          <w:rFonts w:ascii="Calibri Light" w:hAnsi="Calibri Light" w:cs="Calibri Light"/>
        </w:rPr>
        <w:t xml:space="preserve">”) o parte de las mismas en las que intervengo como modelo, entrevistado, narrador o participante secundario, realizadas en el ámbito del </w:t>
      </w:r>
      <w:r w:rsidR="00B961ED" w:rsidRPr="001C18A0">
        <w:rPr>
          <w:rFonts w:ascii="Calibri Light" w:hAnsi="Calibri Light" w:cs="Calibri Light"/>
        </w:rPr>
        <w:t>P</w:t>
      </w:r>
      <w:r w:rsidR="006E7DDA" w:rsidRPr="001C18A0">
        <w:rPr>
          <w:rFonts w:ascii="Calibri Light" w:hAnsi="Calibri Light" w:cs="Calibri Light"/>
        </w:rPr>
        <w:t>royecto ProFuturo. Estas Imágenes podrán aparecer en cualquier tipo de soporte y medios publicitarios o promocionales, realizados directamente o en colaboración con terceros (entre otros, sin carácter exhaustivo, cartelería, página</w:t>
      </w:r>
      <w:r w:rsidR="00C77DB8" w:rsidRPr="001C18A0">
        <w:rPr>
          <w:rFonts w:ascii="Calibri Light" w:hAnsi="Calibri Light" w:cs="Calibri Light"/>
        </w:rPr>
        <w:t>s</w:t>
      </w:r>
      <w:r w:rsidR="006E7DDA" w:rsidRPr="001C18A0">
        <w:rPr>
          <w:rFonts w:ascii="Calibri Light" w:hAnsi="Calibri Light" w:cs="Calibri Light"/>
        </w:rPr>
        <w:t xml:space="preserve"> web, internet, redes sociales, prensa y revistas, publicidad exterior y otros soportes de comunicación o de divulgación fonográfica y videográfica). Todo ello con la única salvedad y limitación de aquellas utilizaciones o aplicaciones que pudieran atentar al derecho al honor, a la moral y/o al orden público, en los términos previstos en la legislación </w:t>
      </w:r>
      <w:r w:rsidR="00046EB0" w:rsidRPr="001C18A0">
        <w:rPr>
          <w:rFonts w:ascii="Calibri Light" w:hAnsi="Calibri Light" w:cs="Calibri Light"/>
        </w:rPr>
        <w:t>aplicable</w:t>
      </w:r>
      <w:r w:rsidR="006E7DDA" w:rsidRPr="001C18A0">
        <w:rPr>
          <w:rFonts w:ascii="Calibri Light" w:hAnsi="Calibri Light" w:cs="Calibri Light"/>
        </w:rPr>
        <w:t xml:space="preserve">. </w:t>
      </w:r>
    </w:p>
    <w:p w14:paraId="0C4927F5" w14:textId="05DF9736" w:rsidR="006E7DDA" w:rsidRPr="001C18A0" w:rsidRDefault="006E7DDA" w:rsidP="007168B5">
      <w:pPr>
        <w:numPr>
          <w:ilvl w:val="0"/>
          <w:numId w:val="6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t xml:space="preserve">Ceder de forma total o parcial </w:t>
      </w:r>
      <w:r w:rsidR="007168B5" w:rsidRPr="001C18A0">
        <w:rPr>
          <w:rFonts w:ascii="Calibri Light" w:hAnsi="Calibri Light" w:cs="Calibri Light"/>
          <w:sz w:val="22"/>
          <w:szCs w:val="22"/>
        </w:rPr>
        <w:t xml:space="preserve">el uso de </w:t>
      </w:r>
      <w:r w:rsidRPr="001C18A0">
        <w:rPr>
          <w:rFonts w:ascii="Calibri Light" w:hAnsi="Calibri Light" w:cs="Calibri Light"/>
          <w:sz w:val="22"/>
          <w:szCs w:val="22"/>
        </w:rPr>
        <w:t xml:space="preserve">las Imágenes aquí descritas a </w:t>
      </w:r>
      <w:r w:rsidR="00347F41" w:rsidRPr="001C18A0">
        <w:rPr>
          <w:rFonts w:ascii="Calibri Light" w:hAnsi="Calibri Light" w:cs="Calibri Light"/>
          <w:b/>
          <w:bCs/>
          <w:sz w:val="22"/>
          <w:szCs w:val="22"/>
        </w:rPr>
        <w:t>Fundación Telefónica</w:t>
      </w:r>
      <w:r w:rsidRPr="001C18A0">
        <w:rPr>
          <w:rFonts w:ascii="Calibri Light" w:hAnsi="Calibri Light" w:cs="Calibri Light"/>
          <w:sz w:val="22"/>
          <w:szCs w:val="22"/>
        </w:rPr>
        <w:t xml:space="preserve"> y </w:t>
      </w:r>
      <w:r w:rsidR="00347F41" w:rsidRPr="001C18A0">
        <w:rPr>
          <w:rFonts w:ascii="Calibri Light" w:hAnsi="Calibri Light" w:cs="Calibri Light"/>
          <w:b/>
          <w:bCs/>
          <w:sz w:val="22"/>
          <w:szCs w:val="22"/>
        </w:rPr>
        <w:t>Fundación Bancaria Caixa d´Estalvis i Pensions de Barcelona</w:t>
      </w:r>
      <w:r w:rsidRPr="001C18A0">
        <w:rPr>
          <w:rFonts w:ascii="Calibri Light" w:hAnsi="Calibri Light" w:cs="Calibri Light"/>
          <w:b/>
          <w:bCs/>
          <w:sz w:val="22"/>
          <w:szCs w:val="22"/>
        </w:rPr>
        <w:t>, “</w:t>
      </w:r>
      <w:r w:rsidR="00347F41" w:rsidRPr="001C18A0">
        <w:rPr>
          <w:rFonts w:ascii="Calibri Light" w:hAnsi="Calibri Light" w:cs="Calibri Light"/>
          <w:b/>
          <w:bCs/>
          <w:sz w:val="22"/>
          <w:szCs w:val="22"/>
        </w:rPr>
        <w:t>la</w:t>
      </w:r>
      <w:r w:rsidRPr="001C18A0">
        <w:rPr>
          <w:rFonts w:ascii="Calibri Light" w:hAnsi="Calibri Light" w:cs="Calibri Light"/>
          <w:b/>
          <w:bCs/>
          <w:sz w:val="22"/>
          <w:szCs w:val="22"/>
        </w:rPr>
        <w:t xml:space="preserve"> C</w:t>
      </w:r>
      <w:r w:rsidR="00347F41" w:rsidRPr="001C18A0">
        <w:rPr>
          <w:rFonts w:ascii="Calibri Light" w:hAnsi="Calibri Light" w:cs="Calibri Light"/>
          <w:b/>
          <w:bCs/>
          <w:sz w:val="22"/>
          <w:szCs w:val="22"/>
        </w:rPr>
        <w:t>aixa</w:t>
      </w:r>
      <w:r w:rsidRPr="001C18A0">
        <w:rPr>
          <w:rFonts w:ascii="Calibri Light" w:hAnsi="Calibri Light" w:cs="Calibri Light"/>
          <w:b/>
          <w:bCs/>
          <w:sz w:val="22"/>
          <w:szCs w:val="22"/>
        </w:rPr>
        <w:t>”</w:t>
      </w:r>
      <w:r w:rsidR="00A26F74" w:rsidRPr="001C18A0">
        <w:rPr>
          <w:rFonts w:ascii="Calibri Light" w:hAnsi="Calibri Light" w:cs="Calibri Light"/>
          <w:b/>
          <w:bCs/>
          <w:sz w:val="22"/>
          <w:szCs w:val="22"/>
        </w:rPr>
        <w:t xml:space="preserve"> (en adelante, </w:t>
      </w:r>
      <w:r w:rsidR="009C1ED5" w:rsidRPr="001C18A0">
        <w:rPr>
          <w:rFonts w:ascii="Calibri Light" w:hAnsi="Calibri Light" w:cs="Calibri Light"/>
          <w:sz w:val="22"/>
          <w:szCs w:val="22"/>
        </w:rPr>
        <w:t>“</w:t>
      </w:r>
      <w:r w:rsidR="00A26F74" w:rsidRPr="001C18A0">
        <w:rPr>
          <w:rFonts w:ascii="Calibri Light" w:hAnsi="Calibri Light" w:cs="Calibri Light"/>
          <w:b/>
          <w:bCs/>
          <w:sz w:val="22"/>
          <w:szCs w:val="22"/>
        </w:rPr>
        <w:t>Fundación “la Caixa”</w:t>
      </w:r>
      <w:r w:rsidR="009C1ED5" w:rsidRPr="001C18A0">
        <w:rPr>
          <w:rFonts w:ascii="Calibri Light" w:hAnsi="Calibri Light" w:cs="Calibri Light"/>
          <w:sz w:val="22"/>
          <w:szCs w:val="22"/>
        </w:rPr>
        <w:t>”</w:t>
      </w:r>
      <w:r w:rsidR="00A26F74" w:rsidRPr="001C18A0">
        <w:rPr>
          <w:rFonts w:ascii="Calibri Light" w:hAnsi="Calibri Light" w:cs="Calibri Light"/>
          <w:b/>
          <w:bCs/>
          <w:sz w:val="22"/>
          <w:szCs w:val="22"/>
        </w:rPr>
        <w:t>)</w:t>
      </w:r>
      <w:r w:rsidRPr="001C18A0">
        <w:rPr>
          <w:rFonts w:ascii="Calibri Light" w:hAnsi="Calibri Light" w:cs="Calibri Light"/>
          <w:sz w:val="22"/>
          <w:szCs w:val="22"/>
        </w:rPr>
        <w:t xml:space="preserve">, entidades promotoras de </w:t>
      </w:r>
      <w:r w:rsidR="00347F41" w:rsidRPr="001C18A0">
        <w:rPr>
          <w:rFonts w:ascii="Calibri Light" w:hAnsi="Calibri Light" w:cs="Calibri Light"/>
          <w:b/>
          <w:bCs/>
          <w:sz w:val="22"/>
          <w:szCs w:val="22"/>
        </w:rPr>
        <w:t>Fundación ProFuturo</w:t>
      </w:r>
      <w:r w:rsidR="00300BA7" w:rsidRPr="001C18A0">
        <w:rPr>
          <w:rFonts w:ascii="Calibri Light" w:hAnsi="Calibri Light" w:cs="Calibri Light"/>
          <w:sz w:val="22"/>
          <w:szCs w:val="22"/>
        </w:rPr>
        <w:t>, en los mismos término</w:t>
      </w:r>
      <w:r w:rsidR="005816BD" w:rsidRPr="001C18A0">
        <w:rPr>
          <w:rFonts w:ascii="Calibri Light" w:hAnsi="Calibri Light" w:cs="Calibri Light"/>
          <w:sz w:val="22"/>
          <w:szCs w:val="22"/>
        </w:rPr>
        <w:t>s indicados en el presente documento</w:t>
      </w:r>
      <w:r w:rsidRPr="001C18A0">
        <w:rPr>
          <w:rFonts w:ascii="Calibri Light" w:hAnsi="Calibri Light" w:cs="Calibri Light"/>
          <w:sz w:val="22"/>
          <w:szCs w:val="22"/>
        </w:rPr>
        <w:t xml:space="preserve">. </w:t>
      </w:r>
    </w:p>
    <w:p w14:paraId="14D367FF" w14:textId="29A4A593" w:rsidR="0000264E" w:rsidRPr="001C18A0" w:rsidRDefault="0000264E" w:rsidP="007168B5">
      <w:pPr>
        <w:numPr>
          <w:ilvl w:val="0"/>
          <w:numId w:val="6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t xml:space="preserve">Publicar mis datos identificativos (nombre y apellidos) así como otros datos básicos de </w:t>
      </w:r>
      <w:r w:rsidR="0066024C">
        <w:rPr>
          <w:rFonts w:ascii="Calibri Light" w:hAnsi="Calibri Light" w:cs="Calibri Light"/>
          <w:sz w:val="22"/>
          <w:szCs w:val="22"/>
        </w:rPr>
        <w:t>mi</w:t>
      </w:r>
      <w:r w:rsidRPr="001C18A0">
        <w:rPr>
          <w:rFonts w:ascii="Calibri Light" w:hAnsi="Calibri Light" w:cs="Calibri Light"/>
          <w:sz w:val="22"/>
          <w:szCs w:val="22"/>
        </w:rPr>
        <w:t xml:space="preserve"> perfil (por ej. cargo, perfil en RRSS) asociados a la entrevista en la que</w:t>
      </w:r>
      <w:r w:rsidR="00125443" w:rsidRPr="001C18A0">
        <w:rPr>
          <w:rFonts w:ascii="Calibri Light" w:hAnsi="Calibri Light" w:cs="Calibri Light"/>
          <w:sz w:val="22"/>
          <w:szCs w:val="22"/>
        </w:rPr>
        <w:t xml:space="preserve"> pueda</w:t>
      </w:r>
      <w:r w:rsidRPr="001C18A0">
        <w:rPr>
          <w:rFonts w:ascii="Calibri Light" w:hAnsi="Calibri Light" w:cs="Calibri Light"/>
          <w:sz w:val="22"/>
          <w:szCs w:val="22"/>
        </w:rPr>
        <w:t xml:space="preserve"> particip</w:t>
      </w:r>
      <w:r w:rsidR="00125443" w:rsidRPr="001C18A0">
        <w:rPr>
          <w:rFonts w:ascii="Calibri Light" w:hAnsi="Calibri Light" w:cs="Calibri Light"/>
          <w:sz w:val="22"/>
          <w:szCs w:val="22"/>
        </w:rPr>
        <w:t>ar</w:t>
      </w:r>
      <w:r w:rsidRPr="001C18A0">
        <w:rPr>
          <w:rFonts w:ascii="Calibri Light" w:hAnsi="Calibri Light" w:cs="Calibri Light"/>
          <w:sz w:val="22"/>
          <w:szCs w:val="22"/>
        </w:rPr>
        <w:t>.</w:t>
      </w:r>
    </w:p>
    <w:p w14:paraId="6758191E" w14:textId="5418B935" w:rsidR="00E366F4" w:rsidRPr="001C18A0" w:rsidRDefault="00E9593E" w:rsidP="00E9593E">
      <w:p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t xml:space="preserve">En este sentido, </w:t>
      </w:r>
      <w:r w:rsidR="00DD2BD0" w:rsidRPr="001C18A0">
        <w:rPr>
          <w:rFonts w:ascii="Calibri Light" w:hAnsi="Calibri Light" w:cs="Calibri Light"/>
          <w:b/>
          <w:bCs/>
          <w:sz w:val="22"/>
          <w:szCs w:val="22"/>
        </w:rPr>
        <w:t>AUTORIZO Y CONSIENTO EXPRESAMENTE</w:t>
      </w:r>
      <w:r w:rsidR="00DD2BD0" w:rsidRPr="001C18A0">
        <w:rPr>
          <w:rFonts w:ascii="Calibri Light" w:hAnsi="Calibri Light" w:cs="Calibri Light"/>
          <w:sz w:val="22"/>
          <w:szCs w:val="22"/>
        </w:rPr>
        <w:t xml:space="preserve"> </w:t>
      </w:r>
      <w:r w:rsidR="00E366F4" w:rsidRPr="001C18A0">
        <w:rPr>
          <w:rFonts w:ascii="Calibri Light" w:hAnsi="Calibri Light" w:cs="Calibri Light"/>
          <w:sz w:val="22"/>
          <w:szCs w:val="22"/>
        </w:rPr>
        <w:t>que:</w:t>
      </w:r>
    </w:p>
    <w:p w14:paraId="1D7E47F4" w14:textId="544A3B3C" w:rsidR="00E366F4" w:rsidRPr="001C18A0" w:rsidRDefault="00E366F4" w:rsidP="007168B5">
      <w:pPr>
        <w:numPr>
          <w:ilvl w:val="0"/>
          <w:numId w:val="7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t>L</w:t>
      </w:r>
      <w:r w:rsidR="008D73A1" w:rsidRPr="001C18A0">
        <w:rPr>
          <w:rFonts w:ascii="Calibri Light" w:hAnsi="Calibri Light" w:cs="Calibri Light"/>
          <w:sz w:val="22"/>
          <w:szCs w:val="22"/>
        </w:rPr>
        <w:t>as Imágenes podrán ser utilizadas en todos los países del mundo, sin limitación geográfica, o temporal de ninguna clase, lo que puede conllevar transferencias internacionales de mis datos personales, en cuyo caso se realizarán aplicándose todas las garantías y salvaguardas en protección de la privacidad de mis datos personales.</w:t>
      </w:r>
    </w:p>
    <w:p w14:paraId="3ECF54DF" w14:textId="45E0250C" w:rsidR="00DD2F93" w:rsidRPr="001C18A0" w:rsidRDefault="00347F41" w:rsidP="007168B5">
      <w:pPr>
        <w:numPr>
          <w:ilvl w:val="0"/>
          <w:numId w:val="7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b/>
          <w:bCs/>
          <w:sz w:val="22"/>
          <w:szCs w:val="22"/>
        </w:rPr>
        <w:t>Fundación ProFuturo</w:t>
      </w:r>
      <w:r w:rsidR="00991A63" w:rsidRPr="001C18A0">
        <w:rPr>
          <w:rFonts w:ascii="Calibri Light" w:eastAsia="Calibri" w:hAnsi="Calibri Light" w:cs="Calibri Light"/>
          <w:sz w:val="22"/>
          <w:szCs w:val="22"/>
        </w:rPr>
        <w:t xml:space="preserve"> </w:t>
      </w:r>
      <w:r w:rsidR="00EA25DE" w:rsidRPr="001C18A0">
        <w:rPr>
          <w:rFonts w:ascii="Calibri Light" w:eastAsia="Calibri" w:hAnsi="Calibri Light" w:cs="Calibri Light"/>
          <w:sz w:val="22"/>
          <w:szCs w:val="22"/>
        </w:rPr>
        <w:t xml:space="preserve">ostente </w:t>
      </w:r>
      <w:r w:rsidR="00991A63" w:rsidRPr="001C18A0">
        <w:rPr>
          <w:rFonts w:ascii="Calibri Light" w:eastAsia="Calibri" w:hAnsi="Calibri Light" w:cs="Calibri Light"/>
          <w:sz w:val="22"/>
          <w:szCs w:val="22"/>
        </w:rPr>
        <w:t xml:space="preserve">todos los derechos de reproducción, distribución, comunicación pública y transformación de la </w:t>
      </w:r>
      <w:r w:rsidR="003026CF" w:rsidRPr="001C18A0">
        <w:rPr>
          <w:rFonts w:ascii="Calibri Light" w:eastAsia="Calibri" w:hAnsi="Calibri Light" w:cs="Calibri Light"/>
          <w:sz w:val="22"/>
          <w:szCs w:val="22"/>
        </w:rPr>
        <w:t>fijación de las Imágenes</w:t>
      </w:r>
      <w:r w:rsidR="00991A63" w:rsidRPr="001C18A0">
        <w:rPr>
          <w:rFonts w:ascii="Calibri Light" w:eastAsia="Calibri" w:hAnsi="Calibri Light" w:cs="Calibri Light"/>
          <w:sz w:val="22"/>
          <w:szCs w:val="22"/>
        </w:rPr>
        <w:t>, por el máximo tiempo permitido por la Ley, para todo el mundo y con facultad de cesión a terceros.</w:t>
      </w:r>
    </w:p>
    <w:p w14:paraId="750189A7" w14:textId="205E616A" w:rsidR="00E366F4" w:rsidRPr="001C18A0" w:rsidRDefault="008D73A1" w:rsidP="00641651">
      <w:pPr>
        <w:numPr>
          <w:ilvl w:val="0"/>
          <w:numId w:val="7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t>Dicha cesión se entiende realizada con carácter gratuito.</w:t>
      </w:r>
    </w:p>
    <w:p w14:paraId="3FA09B84" w14:textId="3ECE4345" w:rsidR="000E0739" w:rsidRPr="001C18A0" w:rsidRDefault="00347F41" w:rsidP="000E0739">
      <w:pPr>
        <w:numPr>
          <w:ilvl w:val="0"/>
          <w:numId w:val="7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b/>
          <w:bCs/>
          <w:sz w:val="22"/>
          <w:szCs w:val="22"/>
        </w:rPr>
        <w:t>Fundación ProFuturo</w:t>
      </w:r>
      <w:r w:rsidR="008D73A1" w:rsidRPr="001C18A0">
        <w:rPr>
          <w:rFonts w:ascii="Calibri Light" w:hAnsi="Calibri Light" w:cs="Calibri Light"/>
          <w:sz w:val="22"/>
          <w:szCs w:val="22"/>
        </w:rPr>
        <w:t xml:space="preserve">, </w:t>
      </w:r>
      <w:r w:rsidRPr="001C18A0">
        <w:rPr>
          <w:rFonts w:ascii="Calibri Light" w:hAnsi="Calibri Light" w:cs="Calibri Light"/>
          <w:b/>
          <w:bCs/>
          <w:sz w:val="22"/>
          <w:szCs w:val="22"/>
        </w:rPr>
        <w:t>Fundación Telefónica</w:t>
      </w:r>
      <w:r w:rsidR="008D73A1" w:rsidRPr="001C18A0">
        <w:rPr>
          <w:rFonts w:ascii="Calibri Light" w:hAnsi="Calibri Light" w:cs="Calibri Light"/>
          <w:sz w:val="22"/>
          <w:szCs w:val="22"/>
        </w:rPr>
        <w:t xml:space="preserve"> y </w:t>
      </w:r>
      <w:r w:rsidRPr="001C18A0">
        <w:rPr>
          <w:rFonts w:ascii="Calibri Light" w:hAnsi="Calibri Light" w:cs="Calibri Light"/>
          <w:b/>
          <w:bCs/>
          <w:sz w:val="22"/>
          <w:szCs w:val="22"/>
        </w:rPr>
        <w:t>Fundación</w:t>
      </w:r>
      <w:r w:rsidR="009C1ED5" w:rsidRPr="001C18A0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Pr="001C18A0">
        <w:rPr>
          <w:rFonts w:ascii="Calibri Light" w:hAnsi="Calibri Light" w:cs="Calibri Light"/>
          <w:b/>
          <w:bCs/>
          <w:sz w:val="22"/>
          <w:szCs w:val="22"/>
        </w:rPr>
        <w:t>“la Caixa”</w:t>
      </w:r>
      <w:r w:rsidR="008D73A1" w:rsidRPr="001C18A0">
        <w:rPr>
          <w:rFonts w:ascii="Calibri Light" w:hAnsi="Calibri Light" w:cs="Calibri Light"/>
          <w:sz w:val="22"/>
          <w:szCs w:val="22"/>
        </w:rPr>
        <w:t xml:space="preserve"> se eximan de responsabilidad sobre cualquier uso que pueda hacer un tercero de las Imágenes fuera del ámbito objeto del presente </w:t>
      </w:r>
      <w:r w:rsidR="006954B5" w:rsidRPr="001C18A0">
        <w:rPr>
          <w:rFonts w:ascii="Calibri Light" w:hAnsi="Calibri Light" w:cs="Calibri Light"/>
          <w:sz w:val="22"/>
          <w:szCs w:val="22"/>
        </w:rPr>
        <w:t>documento</w:t>
      </w:r>
      <w:r w:rsidR="008D73A1" w:rsidRPr="001C18A0">
        <w:rPr>
          <w:rFonts w:ascii="Calibri Light" w:hAnsi="Calibri Light" w:cs="Calibri Light"/>
          <w:sz w:val="22"/>
          <w:szCs w:val="22"/>
        </w:rPr>
        <w:t>.</w:t>
      </w:r>
    </w:p>
    <w:p w14:paraId="346CF580" w14:textId="77777777" w:rsidR="001F1ED8" w:rsidRPr="001C18A0" w:rsidRDefault="001F1ED8" w:rsidP="007168B5">
      <w:p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1303761B" w14:textId="0E036CAE" w:rsidR="006E7DDA" w:rsidRPr="001C18A0" w:rsidRDefault="00EF5DEC" w:rsidP="007168B5">
      <w:p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lastRenderedPageBreak/>
        <w:t>Asimismo</w:t>
      </w:r>
      <w:r w:rsidR="006E7DDA" w:rsidRPr="001C18A0">
        <w:rPr>
          <w:rFonts w:ascii="Calibri Light" w:hAnsi="Calibri Light" w:cs="Calibri Light"/>
          <w:sz w:val="22"/>
          <w:szCs w:val="22"/>
        </w:rPr>
        <w:t xml:space="preserve">, </w:t>
      </w:r>
      <w:r w:rsidR="006E7DDA" w:rsidRPr="001C18A0">
        <w:rPr>
          <w:rFonts w:ascii="Calibri Light" w:hAnsi="Calibri Light" w:cs="Calibri Light"/>
          <w:b/>
          <w:bCs/>
          <w:sz w:val="22"/>
          <w:szCs w:val="22"/>
        </w:rPr>
        <w:t>DECLARO QUE HE SIDO INFORMADO</w:t>
      </w:r>
      <w:r w:rsidR="006E7DDA" w:rsidRPr="001C18A0">
        <w:rPr>
          <w:rFonts w:ascii="Calibri Light" w:hAnsi="Calibri Light" w:cs="Calibri Light"/>
          <w:sz w:val="22"/>
          <w:szCs w:val="22"/>
        </w:rPr>
        <w:t xml:space="preserve"> a los efectos de la legislación vigente aplicable en materia de protección de datos de carácter personal, </w:t>
      </w:r>
      <w:r w:rsidR="006344D2" w:rsidRPr="001C18A0">
        <w:rPr>
          <w:rFonts w:ascii="Calibri Light" w:hAnsi="Calibri Light" w:cs="Calibri Light"/>
          <w:sz w:val="22"/>
          <w:szCs w:val="22"/>
        </w:rPr>
        <w:t>de que</w:t>
      </w:r>
      <w:r w:rsidR="006E7DDA" w:rsidRPr="001C18A0">
        <w:rPr>
          <w:rFonts w:ascii="Calibri Light" w:hAnsi="Calibri Light" w:cs="Calibri Light"/>
          <w:sz w:val="22"/>
          <w:szCs w:val="22"/>
        </w:rPr>
        <w:t>:</w:t>
      </w:r>
    </w:p>
    <w:p w14:paraId="06D6B604" w14:textId="5C99EF2E" w:rsidR="006E7DDA" w:rsidRPr="001C18A0" w:rsidRDefault="006E7DDA" w:rsidP="00641651">
      <w:pPr>
        <w:numPr>
          <w:ilvl w:val="0"/>
          <w:numId w:val="8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t xml:space="preserve">El responsable del tratamiento de mis datos personales es </w:t>
      </w:r>
      <w:r w:rsidR="00347F41" w:rsidRPr="001C18A0">
        <w:rPr>
          <w:rFonts w:ascii="Calibri Light" w:hAnsi="Calibri Light" w:cs="Calibri Light"/>
          <w:b/>
          <w:bCs/>
          <w:sz w:val="22"/>
          <w:szCs w:val="22"/>
        </w:rPr>
        <w:t>Fundación ProFuturo</w:t>
      </w:r>
      <w:r w:rsidRPr="001C18A0">
        <w:rPr>
          <w:rFonts w:ascii="Calibri Light" w:hAnsi="Calibri Light" w:cs="Calibri Light"/>
          <w:sz w:val="22"/>
          <w:szCs w:val="22"/>
        </w:rPr>
        <w:t xml:space="preserve">. </w:t>
      </w:r>
    </w:p>
    <w:p w14:paraId="76116083" w14:textId="6194A0DD" w:rsidR="006E7DDA" w:rsidRPr="001C18A0" w:rsidRDefault="006E7DDA" w:rsidP="00641651">
      <w:pPr>
        <w:numPr>
          <w:ilvl w:val="0"/>
          <w:numId w:val="8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t>Los datos personales que tratarán se</w:t>
      </w:r>
      <w:r w:rsidR="006344D2" w:rsidRPr="001C18A0">
        <w:rPr>
          <w:rFonts w:ascii="Calibri Light" w:hAnsi="Calibri Light" w:cs="Calibri Light"/>
          <w:sz w:val="22"/>
          <w:szCs w:val="22"/>
        </w:rPr>
        <w:t>rán mis datos identificativos, de contacto</w:t>
      </w:r>
      <w:r w:rsidR="007D482D" w:rsidRPr="001C18A0">
        <w:rPr>
          <w:rFonts w:ascii="Calibri Light" w:hAnsi="Calibri Light" w:cs="Calibri Light"/>
          <w:sz w:val="22"/>
          <w:szCs w:val="22"/>
        </w:rPr>
        <w:t xml:space="preserve"> y</w:t>
      </w:r>
      <w:r w:rsidR="006344D2" w:rsidRPr="001C18A0">
        <w:rPr>
          <w:rFonts w:ascii="Calibri Light" w:hAnsi="Calibri Light" w:cs="Calibri Light"/>
          <w:sz w:val="22"/>
          <w:szCs w:val="22"/>
        </w:rPr>
        <w:t xml:space="preserve"> </w:t>
      </w:r>
      <w:r w:rsidRPr="001C18A0">
        <w:rPr>
          <w:rFonts w:ascii="Calibri Light" w:hAnsi="Calibri Light" w:cs="Calibri Light"/>
          <w:sz w:val="22"/>
          <w:szCs w:val="22"/>
        </w:rPr>
        <w:t xml:space="preserve">mis datos de imagen y voz. Los datos personales proporcionados se conservarán mientras no solicite su supresión, en atención al consentimiento que otorgo en el presente </w:t>
      </w:r>
      <w:r w:rsidR="00C82ECE" w:rsidRPr="001C18A0">
        <w:rPr>
          <w:rFonts w:ascii="Calibri Light" w:hAnsi="Calibri Light" w:cs="Calibri Light"/>
          <w:sz w:val="22"/>
          <w:szCs w:val="22"/>
        </w:rPr>
        <w:t>documento</w:t>
      </w:r>
      <w:r w:rsidRPr="001C18A0">
        <w:rPr>
          <w:rFonts w:ascii="Calibri Light" w:hAnsi="Calibri Light" w:cs="Calibri Light"/>
          <w:sz w:val="22"/>
          <w:szCs w:val="22"/>
        </w:rPr>
        <w:t xml:space="preserve">. </w:t>
      </w:r>
    </w:p>
    <w:p w14:paraId="13B0701D" w14:textId="7B35D921" w:rsidR="006E7DDA" w:rsidRPr="001C18A0" w:rsidRDefault="00615042" w:rsidP="00641651">
      <w:pPr>
        <w:numPr>
          <w:ilvl w:val="0"/>
          <w:numId w:val="8"/>
        </w:num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t>Mi</w:t>
      </w:r>
      <w:r w:rsidR="006E7DDA" w:rsidRPr="001C18A0">
        <w:rPr>
          <w:rFonts w:ascii="Calibri Light" w:hAnsi="Calibri Light" w:cs="Calibri Light"/>
          <w:sz w:val="22"/>
          <w:szCs w:val="22"/>
        </w:rPr>
        <w:t>s datos personales también podrán ser cedidos</w:t>
      </w:r>
      <w:r w:rsidR="00E24DB7" w:rsidRPr="001C18A0">
        <w:rPr>
          <w:rFonts w:ascii="Calibri Light" w:hAnsi="Calibri Light" w:cs="Calibri Light"/>
          <w:sz w:val="22"/>
          <w:szCs w:val="22"/>
        </w:rPr>
        <w:t xml:space="preserve"> a </w:t>
      </w:r>
      <w:r w:rsidR="00347F41" w:rsidRPr="001C18A0">
        <w:rPr>
          <w:rFonts w:ascii="Calibri Light" w:hAnsi="Calibri Light" w:cs="Calibri Light"/>
          <w:b/>
          <w:bCs/>
          <w:sz w:val="22"/>
          <w:szCs w:val="22"/>
        </w:rPr>
        <w:t>Fundación Telefónica</w:t>
      </w:r>
      <w:r w:rsidR="00347F41" w:rsidRPr="001C18A0">
        <w:rPr>
          <w:rFonts w:ascii="Calibri Light" w:hAnsi="Calibri Light" w:cs="Calibri Light"/>
          <w:sz w:val="22"/>
          <w:szCs w:val="22"/>
        </w:rPr>
        <w:t xml:space="preserve"> </w:t>
      </w:r>
      <w:r w:rsidRPr="001C18A0">
        <w:rPr>
          <w:rFonts w:ascii="Calibri Light" w:hAnsi="Calibri Light" w:cs="Calibri Light"/>
          <w:sz w:val="22"/>
          <w:szCs w:val="22"/>
        </w:rPr>
        <w:t xml:space="preserve">y </w:t>
      </w:r>
      <w:r w:rsidR="00347F41" w:rsidRPr="001C18A0">
        <w:rPr>
          <w:rFonts w:ascii="Calibri Light" w:hAnsi="Calibri Light" w:cs="Calibri Light"/>
          <w:b/>
          <w:bCs/>
          <w:sz w:val="22"/>
          <w:szCs w:val="22"/>
        </w:rPr>
        <w:t>Fundación “la Caixa”</w:t>
      </w:r>
      <w:r w:rsidR="00E24DB7" w:rsidRPr="001C18A0">
        <w:rPr>
          <w:rFonts w:ascii="Calibri Light" w:hAnsi="Calibri Light" w:cs="Calibri Light"/>
          <w:sz w:val="22"/>
          <w:szCs w:val="22"/>
        </w:rPr>
        <w:t>,</w:t>
      </w:r>
      <w:r w:rsidR="00FC7F05" w:rsidRPr="001C18A0">
        <w:rPr>
          <w:rFonts w:ascii="Calibri Light" w:hAnsi="Calibri Light" w:cs="Calibri Light"/>
          <w:sz w:val="22"/>
          <w:szCs w:val="22"/>
        </w:rPr>
        <w:t xml:space="preserve"> </w:t>
      </w:r>
      <w:r w:rsidR="0078566B" w:rsidRPr="001C18A0">
        <w:rPr>
          <w:rFonts w:ascii="Calibri Light" w:hAnsi="Calibri Light" w:cs="Calibri Light"/>
          <w:sz w:val="22"/>
          <w:szCs w:val="22"/>
        </w:rPr>
        <w:t>para la difusión de</w:t>
      </w:r>
      <w:r w:rsidR="00503F34" w:rsidRPr="001C18A0">
        <w:rPr>
          <w:rFonts w:ascii="Calibri Light" w:hAnsi="Calibri Light" w:cs="Calibri Light"/>
          <w:sz w:val="22"/>
          <w:szCs w:val="22"/>
        </w:rPr>
        <w:t>l Pro</w:t>
      </w:r>
      <w:r w:rsidR="00DD2BD0" w:rsidRPr="001C18A0">
        <w:rPr>
          <w:rFonts w:ascii="Calibri Light" w:hAnsi="Calibri Light" w:cs="Calibri Light"/>
          <w:sz w:val="22"/>
          <w:szCs w:val="22"/>
        </w:rPr>
        <w:t>grama</w:t>
      </w:r>
      <w:r w:rsidR="00503F34" w:rsidRPr="001C18A0">
        <w:rPr>
          <w:rFonts w:ascii="Calibri Light" w:hAnsi="Calibri Light" w:cs="Calibri Light"/>
          <w:sz w:val="22"/>
          <w:szCs w:val="22"/>
        </w:rPr>
        <w:t xml:space="preserve"> ProFuturo y/o de</w:t>
      </w:r>
      <w:r w:rsidR="0078566B" w:rsidRPr="001C18A0">
        <w:rPr>
          <w:rFonts w:ascii="Calibri Light" w:hAnsi="Calibri Light" w:cs="Calibri Light"/>
          <w:sz w:val="22"/>
          <w:szCs w:val="22"/>
        </w:rPr>
        <w:t xml:space="preserve"> las ac</w:t>
      </w:r>
      <w:r w:rsidR="006B7CF4" w:rsidRPr="001C18A0">
        <w:rPr>
          <w:rFonts w:ascii="Calibri Light" w:hAnsi="Calibri Light" w:cs="Calibri Light"/>
          <w:sz w:val="22"/>
          <w:szCs w:val="22"/>
        </w:rPr>
        <w:t>t</w:t>
      </w:r>
      <w:r w:rsidR="0078566B" w:rsidRPr="001C18A0">
        <w:rPr>
          <w:rFonts w:ascii="Calibri Light" w:hAnsi="Calibri Light" w:cs="Calibri Light"/>
          <w:sz w:val="22"/>
          <w:szCs w:val="22"/>
        </w:rPr>
        <w:t>ividades de aquéllas</w:t>
      </w:r>
      <w:r w:rsidR="00D9236F" w:rsidRPr="001C18A0">
        <w:rPr>
          <w:rFonts w:ascii="Calibri Light" w:hAnsi="Calibri Light" w:cs="Calibri Light"/>
          <w:sz w:val="22"/>
          <w:szCs w:val="22"/>
        </w:rPr>
        <w:t>, o cuando así resulte exigible por una obligación legal y/o contractual de las entidades anteriormente mencionadas</w:t>
      </w:r>
      <w:r w:rsidR="0078566B" w:rsidRPr="001C18A0">
        <w:rPr>
          <w:rFonts w:ascii="Calibri Light" w:hAnsi="Calibri Light" w:cs="Calibri Light"/>
          <w:sz w:val="22"/>
          <w:szCs w:val="22"/>
        </w:rPr>
        <w:t>.</w:t>
      </w:r>
    </w:p>
    <w:p w14:paraId="486C012F" w14:textId="27015696" w:rsidR="00C80BEA" w:rsidRPr="001C18A0" w:rsidRDefault="00347F41" w:rsidP="007168B5">
      <w:pPr>
        <w:pStyle w:val="Prrafodelista"/>
        <w:numPr>
          <w:ilvl w:val="0"/>
          <w:numId w:val="8"/>
        </w:numPr>
        <w:spacing w:before="120" w:after="120"/>
        <w:contextualSpacing w:val="0"/>
        <w:jc w:val="both"/>
        <w:rPr>
          <w:rFonts w:ascii="Calibri Light" w:hAnsi="Calibri Light" w:cs="Calibri Light"/>
        </w:rPr>
      </w:pPr>
      <w:r w:rsidRPr="001C18A0">
        <w:rPr>
          <w:rFonts w:ascii="Calibri Light" w:hAnsi="Calibri Light" w:cs="Calibri Light"/>
          <w:b/>
          <w:bCs/>
        </w:rPr>
        <w:t>Fundación ProFuturo</w:t>
      </w:r>
      <w:r w:rsidR="0078566B" w:rsidRPr="001C18A0">
        <w:rPr>
          <w:rFonts w:ascii="Calibri Light" w:hAnsi="Calibri Light" w:cs="Calibri Light"/>
        </w:rPr>
        <w:t xml:space="preserve">, </w:t>
      </w:r>
      <w:r w:rsidR="00C80BEA" w:rsidRPr="001C18A0">
        <w:rPr>
          <w:rFonts w:ascii="Calibri Light" w:hAnsi="Calibri Light" w:cs="Calibri Light"/>
        </w:rPr>
        <w:t>como responsable del tratamiento</w:t>
      </w:r>
      <w:r w:rsidR="0078566B" w:rsidRPr="001C18A0">
        <w:rPr>
          <w:rFonts w:ascii="Calibri Light" w:hAnsi="Calibri Light" w:cs="Calibri Light"/>
        </w:rPr>
        <w:t xml:space="preserve"> de mis datos personales</w:t>
      </w:r>
      <w:r w:rsidR="00C80BEA" w:rsidRPr="001C18A0">
        <w:rPr>
          <w:rFonts w:ascii="Calibri Light" w:hAnsi="Calibri Light" w:cs="Calibri Light"/>
        </w:rPr>
        <w:t>, garantiza el ejercicio</w:t>
      </w:r>
      <w:r w:rsidR="00D679B9" w:rsidRPr="001C18A0">
        <w:rPr>
          <w:rFonts w:ascii="Calibri Light" w:hAnsi="Calibri Light" w:cs="Calibri Light"/>
        </w:rPr>
        <w:t xml:space="preserve"> gratuito</w:t>
      </w:r>
      <w:r w:rsidR="00C80BEA" w:rsidRPr="001C18A0">
        <w:rPr>
          <w:rFonts w:ascii="Calibri Light" w:hAnsi="Calibri Light" w:cs="Calibri Light"/>
        </w:rPr>
        <w:t xml:space="preserve"> de los derechos de acceso, rectificación, limitación, supresión, oposición</w:t>
      </w:r>
      <w:r w:rsidR="00D9236F" w:rsidRPr="001C18A0">
        <w:rPr>
          <w:rFonts w:ascii="Calibri Light" w:hAnsi="Calibri Light" w:cs="Calibri Light"/>
        </w:rPr>
        <w:t xml:space="preserve"> y</w:t>
      </w:r>
      <w:r w:rsidR="00C80BEA" w:rsidRPr="001C18A0">
        <w:rPr>
          <w:rFonts w:ascii="Calibri Light" w:hAnsi="Calibri Light" w:cs="Calibri Light"/>
        </w:rPr>
        <w:t xml:space="preserve"> retirada del consentimiento, a no ser objeto de elaboración de perfiles y portabilidad de los datos facilitados, mediante el envío de una </w:t>
      </w:r>
      <w:r w:rsidR="00865969" w:rsidRPr="001C18A0">
        <w:rPr>
          <w:rFonts w:ascii="Calibri Light" w:hAnsi="Calibri Light" w:cs="Calibri Light"/>
        </w:rPr>
        <w:t>comunicación,</w:t>
      </w:r>
      <w:r w:rsidR="00C80BEA" w:rsidRPr="001C18A0">
        <w:rPr>
          <w:rFonts w:ascii="Calibri Light" w:hAnsi="Calibri Light" w:cs="Calibri Light"/>
        </w:rPr>
        <w:t xml:space="preserve"> acompañada de copia del </w:t>
      </w:r>
      <w:r w:rsidR="00C31A77" w:rsidRPr="001C18A0">
        <w:rPr>
          <w:rFonts w:ascii="Calibri Light" w:hAnsi="Calibri Light" w:cs="Calibri Light"/>
        </w:rPr>
        <w:t>d</w:t>
      </w:r>
      <w:r w:rsidR="00C80BEA" w:rsidRPr="001C18A0">
        <w:rPr>
          <w:rFonts w:ascii="Calibri Light" w:hAnsi="Calibri Light" w:cs="Calibri Light"/>
        </w:rPr>
        <w:t xml:space="preserve">ocumento de </w:t>
      </w:r>
      <w:r w:rsidR="00C31A77" w:rsidRPr="001C18A0">
        <w:rPr>
          <w:rFonts w:ascii="Calibri Light" w:hAnsi="Calibri Light" w:cs="Calibri Light"/>
        </w:rPr>
        <w:t>i</w:t>
      </w:r>
      <w:r w:rsidR="00C80BEA" w:rsidRPr="001C18A0">
        <w:rPr>
          <w:rFonts w:ascii="Calibri Light" w:hAnsi="Calibri Light" w:cs="Calibri Light"/>
        </w:rPr>
        <w:t xml:space="preserve">dentidad y dirigida a </w:t>
      </w:r>
      <w:r w:rsidRPr="001C18A0">
        <w:rPr>
          <w:rFonts w:ascii="Calibri Light" w:hAnsi="Calibri Light" w:cs="Calibri Light"/>
          <w:b/>
          <w:bCs/>
        </w:rPr>
        <w:t>Fundación ProFuturo</w:t>
      </w:r>
      <w:r w:rsidR="00865969" w:rsidRPr="001C18A0">
        <w:rPr>
          <w:rFonts w:ascii="Calibri Light" w:hAnsi="Calibri Light" w:cs="Calibri Light"/>
        </w:rPr>
        <w:t>,</w:t>
      </w:r>
      <w:r w:rsidR="00C80BEA" w:rsidRPr="001C18A0">
        <w:rPr>
          <w:rFonts w:ascii="Calibri Light" w:hAnsi="Calibri Light" w:cs="Calibri Light"/>
        </w:rPr>
        <w:t xml:space="preserve"> a la siguiente dirección de correo electrónico:</w:t>
      </w:r>
      <w:r w:rsidR="00F85ED0" w:rsidRPr="001C18A0">
        <w:rPr>
          <w:rFonts w:ascii="Calibri Light" w:hAnsi="Calibri Light" w:cs="Calibri Light"/>
        </w:rPr>
        <w:t xml:space="preserve"> </w:t>
      </w:r>
      <w:hyperlink r:id="rId8" w:history="1">
        <w:r w:rsidR="00F85ED0" w:rsidRPr="001C18A0">
          <w:rPr>
            <w:rStyle w:val="Hipervnculo"/>
            <w:rFonts w:ascii="Calibri Light" w:hAnsi="Calibri Light" w:cs="Calibri Light"/>
            <w:color w:val="auto"/>
          </w:rPr>
          <w:t>protecciondedatos@fundacionprofuturo.org</w:t>
        </w:r>
      </w:hyperlink>
      <w:r w:rsidR="00C80BEA" w:rsidRPr="001C18A0">
        <w:rPr>
          <w:rFonts w:ascii="Calibri Light" w:hAnsi="Calibri Light" w:cs="Calibri Light"/>
        </w:rPr>
        <w:t>.</w:t>
      </w:r>
      <w:r w:rsidR="00D701EB" w:rsidRPr="001C18A0">
        <w:rPr>
          <w:rStyle w:val="Refdecomentario"/>
          <w:rFonts w:ascii="Calibri Light" w:hAnsi="Calibri Light" w:cs="Calibri Light"/>
          <w:sz w:val="22"/>
          <w:szCs w:val="22"/>
        </w:rPr>
        <w:t xml:space="preserve"> </w:t>
      </w:r>
      <w:r w:rsidR="00D701EB" w:rsidRPr="001C18A0">
        <w:rPr>
          <w:rFonts w:ascii="Calibri Light" w:hAnsi="Calibri Light" w:cs="Calibri Light"/>
        </w:rPr>
        <w:t>Asimismo, en caso de considerar vulnerado su derecho a la protección de datos personales, podrá interponer una reclamación ante la Agencia Española de Protección de Datos (</w:t>
      </w:r>
      <w:hyperlink r:id="rId9" w:history="1">
        <w:r w:rsidR="00D701EB" w:rsidRPr="001C18A0">
          <w:rPr>
            <w:rStyle w:val="Hipervnculo"/>
            <w:rFonts w:ascii="Calibri Light" w:hAnsi="Calibri Light" w:cs="Calibri Light"/>
            <w:color w:val="auto"/>
          </w:rPr>
          <w:t>www.aepd.es</w:t>
        </w:r>
      </w:hyperlink>
      <w:r w:rsidR="00D701EB" w:rsidRPr="001C18A0">
        <w:rPr>
          <w:rFonts w:ascii="Calibri Light" w:hAnsi="Calibri Light" w:cs="Calibri Light"/>
        </w:rPr>
        <w:t>).</w:t>
      </w:r>
    </w:p>
    <w:p w14:paraId="5DBF7B9D" w14:textId="48DA5C42" w:rsidR="006704B5" w:rsidRPr="001C18A0" w:rsidRDefault="006704B5" w:rsidP="006704B5">
      <w:p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t xml:space="preserve">Por último, </w:t>
      </w:r>
      <w:r w:rsidR="008F5AD2" w:rsidRPr="001C18A0">
        <w:rPr>
          <w:rFonts w:ascii="Calibri Light" w:hAnsi="Calibri Light" w:cs="Calibri Light"/>
          <w:b/>
          <w:bCs/>
          <w:sz w:val="22"/>
          <w:szCs w:val="22"/>
        </w:rPr>
        <w:t>DECLARO</w:t>
      </w:r>
      <w:r w:rsidRPr="001C18A0">
        <w:rPr>
          <w:rFonts w:ascii="Calibri Light" w:hAnsi="Calibri Light" w:cs="Calibri Light"/>
          <w:sz w:val="22"/>
          <w:szCs w:val="22"/>
        </w:rPr>
        <w:t xml:space="preserve"> que</w:t>
      </w:r>
      <w:r w:rsidR="00263A10" w:rsidRPr="001C18A0">
        <w:rPr>
          <w:rFonts w:ascii="Calibri Light" w:hAnsi="Calibri Light" w:cs="Calibri Light"/>
          <w:sz w:val="22"/>
          <w:szCs w:val="22"/>
        </w:rPr>
        <w:t>,</w:t>
      </w:r>
      <w:r w:rsidRPr="001C18A0">
        <w:rPr>
          <w:rFonts w:ascii="Calibri Light" w:hAnsi="Calibri Light" w:cs="Calibri Light"/>
          <w:sz w:val="22"/>
          <w:szCs w:val="22"/>
        </w:rPr>
        <w:t xml:space="preserve"> en el supuesto de que intervenga como entrevistado y exponga material en soporte escrito, fonográfico, audiovisual o de otro tipo, </w:t>
      </w:r>
      <w:r w:rsidR="00263A10" w:rsidRPr="001C18A0">
        <w:rPr>
          <w:rFonts w:ascii="Calibri Light" w:hAnsi="Calibri Light" w:cs="Calibri Light"/>
          <w:sz w:val="22"/>
          <w:szCs w:val="22"/>
        </w:rPr>
        <w:t>soy</w:t>
      </w:r>
      <w:r w:rsidRPr="001C18A0">
        <w:rPr>
          <w:rFonts w:ascii="Calibri Light" w:hAnsi="Calibri Light" w:cs="Calibri Light"/>
          <w:sz w:val="22"/>
          <w:szCs w:val="22"/>
        </w:rPr>
        <w:t xml:space="preserve"> la persona titular legítima de los contenidos expuestos </w:t>
      </w:r>
      <w:r w:rsidR="00263A10" w:rsidRPr="001C18A0">
        <w:rPr>
          <w:rFonts w:ascii="Calibri Light" w:hAnsi="Calibri Light" w:cs="Calibri Light"/>
          <w:sz w:val="22"/>
          <w:szCs w:val="22"/>
        </w:rPr>
        <w:t>y/</w:t>
      </w:r>
      <w:r w:rsidRPr="001C18A0">
        <w:rPr>
          <w:rFonts w:ascii="Calibri Light" w:hAnsi="Calibri Light" w:cs="Calibri Light"/>
          <w:sz w:val="22"/>
          <w:szCs w:val="22"/>
        </w:rPr>
        <w:t>o, en su caso, dispo</w:t>
      </w:r>
      <w:r w:rsidR="00115820" w:rsidRPr="001C18A0">
        <w:rPr>
          <w:rFonts w:ascii="Calibri Light" w:hAnsi="Calibri Light" w:cs="Calibri Light"/>
          <w:sz w:val="22"/>
          <w:szCs w:val="22"/>
        </w:rPr>
        <w:t>n</w:t>
      </w:r>
      <w:r w:rsidR="00263A10" w:rsidRPr="001C18A0">
        <w:rPr>
          <w:rFonts w:ascii="Calibri Light" w:hAnsi="Calibri Light" w:cs="Calibri Light"/>
          <w:sz w:val="22"/>
          <w:szCs w:val="22"/>
        </w:rPr>
        <w:t>go</w:t>
      </w:r>
      <w:r w:rsidRPr="001C18A0">
        <w:rPr>
          <w:rFonts w:ascii="Calibri Light" w:hAnsi="Calibri Light" w:cs="Calibri Light"/>
          <w:sz w:val="22"/>
          <w:szCs w:val="22"/>
        </w:rPr>
        <w:t xml:space="preserve"> del consentimiento de su autor/a para su utilización </w:t>
      </w:r>
      <w:r w:rsidR="00115820" w:rsidRPr="001C18A0">
        <w:rPr>
          <w:rFonts w:ascii="Calibri Light" w:hAnsi="Calibri Light" w:cs="Calibri Light"/>
          <w:sz w:val="22"/>
          <w:szCs w:val="22"/>
        </w:rPr>
        <w:t xml:space="preserve">en el </w:t>
      </w:r>
      <w:r w:rsidR="008F5AD2" w:rsidRPr="001C18A0">
        <w:rPr>
          <w:rFonts w:ascii="Calibri Light" w:hAnsi="Calibri Light" w:cs="Calibri Light"/>
          <w:sz w:val="22"/>
          <w:szCs w:val="22"/>
        </w:rPr>
        <w:t>contexto de las actividades en las que participe</w:t>
      </w:r>
      <w:r w:rsidRPr="001C18A0">
        <w:rPr>
          <w:rFonts w:ascii="Calibri Light" w:hAnsi="Calibri Light" w:cs="Calibri Light"/>
          <w:sz w:val="22"/>
          <w:szCs w:val="22"/>
        </w:rPr>
        <w:t>. Del mismo modo, manifiest</w:t>
      </w:r>
      <w:r w:rsidR="008F5AD2" w:rsidRPr="001C18A0">
        <w:rPr>
          <w:rFonts w:ascii="Calibri Light" w:hAnsi="Calibri Light" w:cs="Calibri Light"/>
          <w:sz w:val="22"/>
          <w:szCs w:val="22"/>
        </w:rPr>
        <w:t>o</w:t>
      </w:r>
      <w:r w:rsidRPr="001C18A0">
        <w:rPr>
          <w:rFonts w:ascii="Calibri Light" w:hAnsi="Calibri Light" w:cs="Calibri Light"/>
          <w:sz w:val="22"/>
          <w:szCs w:val="22"/>
        </w:rPr>
        <w:t xml:space="preserve"> que no </w:t>
      </w:r>
      <w:r w:rsidR="008F5AD2" w:rsidRPr="001C18A0">
        <w:rPr>
          <w:rFonts w:ascii="Calibri Light" w:hAnsi="Calibri Light" w:cs="Calibri Light"/>
          <w:sz w:val="22"/>
          <w:szCs w:val="22"/>
        </w:rPr>
        <w:t>m</w:t>
      </w:r>
      <w:r w:rsidRPr="001C18A0">
        <w:rPr>
          <w:rFonts w:ascii="Calibri Light" w:hAnsi="Calibri Light" w:cs="Calibri Light"/>
          <w:sz w:val="22"/>
          <w:szCs w:val="22"/>
        </w:rPr>
        <w:t>e consta que existan reclamaciones de terceros respecto de los contenidos expuestos.</w:t>
      </w:r>
    </w:p>
    <w:p w14:paraId="3192B269" w14:textId="77777777" w:rsidR="001F1ED8" w:rsidRPr="001C18A0" w:rsidRDefault="001F1ED8" w:rsidP="007168B5">
      <w:p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D2A728D" w14:textId="68D43F71" w:rsidR="006E7DDA" w:rsidRPr="001C18A0" w:rsidRDefault="006E7DDA" w:rsidP="007168B5">
      <w:p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t>Y en prueba de</w:t>
      </w:r>
      <w:r w:rsidR="00C80BEA" w:rsidRPr="001C18A0">
        <w:rPr>
          <w:rFonts w:ascii="Calibri Light" w:hAnsi="Calibri Light" w:cs="Calibri Light"/>
          <w:sz w:val="22"/>
          <w:szCs w:val="22"/>
        </w:rPr>
        <w:t xml:space="preserve"> </w:t>
      </w:r>
      <w:r w:rsidRPr="001C18A0">
        <w:rPr>
          <w:rFonts w:ascii="Calibri Light" w:hAnsi="Calibri Light" w:cs="Calibri Light"/>
          <w:sz w:val="22"/>
          <w:szCs w:val="22"/>
        </w:rPr>
        <w:t xml:space="preserve">conformidad </w:t>
      </w:r>
      <w:r w:rsidR="006344D2" w:rsidRPr="001C18A0">
        <w:rPr>
          <w:rFonts w:ascii="Calibri Light" w:hAnsi="Calibri Light" w:cs="Calibri Light"/>
          <w:sz w:val="22"/>
          <w:szCs w:val="22"/>
        </w:rPr>
        <w:t xml:space="preserve">y para dejar constancia por escrito de mi consentimiento </w:t>
      </w:r>
      <w:r w:rsidR="00503F34" w:rsidRPr="001C18A0">
        <w:rPr>
          <w:rFonts w:ascii="Calibri Light" w:hAnsi="Calibri Light" w:cs="Calibri Light"/>
          <w:sz w:val="22"/>
          <w:szCs w:val="22"/>
        </w:rPr>
        <w:t>firmo</w:t>
      </w:r>
      <w:r w:rsidR="006344D2" w:rsidRPr="001C18A0">
        <w:rPr>
          <w:rFonts w:ascii="Calibri Light" w:hAnsi="Calibri Light" w:cs="Calibri Light"/>
          <w:sz w:val="22"/>
          <w:szCs w:val="22"/>
        </w:rPr>
        <w:t xml:space="preserve"> el presente </w:t>
      </w:r>
      <w:r w:rsidR="003A0237" w:rsidRPr="001C18A0">
        <w:rPr>
          <w:rFonts w:ascii="Calibri Light" w:hAnsi="Calibri Light" w:cs="Calibri Light"/>
          <w:sz w:val="22"/>
          <w:szCs w:val="22"/>
        </w:rPr>
        <w:t>documento</w:t>
      </w:r>
      <w:r w:rsidRPr="001C18A0">
        <w:rPr>
          <w:rFonts w:ascii="Calibri Light" w:hAnsi="Calibri Light" w:cs="Calibri Light"/>
          <w:sz w:val="22"/>
          <w:szCs w:val="22"/>
        </w:rPr>
        <w:t>.</w:t>
      </w:r>
    </w:p>
    <w:p w14:paraId="380AD7D2" w14:textId="77777777" w:rsidR="007168B5" w:rsidRPr="001C18A0" w:rsidRDefault="007168B5" w:rsidP="007168B5">
      <w:p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4960AB2" w14:textId="317D3478" w:rsidR="007168B5" w:rsidRPr="001C18A0" w:rsidRDefault="00503F34" w:rsidP="007168B5">
      <w:p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1C18A0">
        <w:rPr>
          <w:rFonts w:ascii="Calibri Light" w:hAnsi="Calibri Light" w:cs="Calibri Light"/>
          <w:sz w:val="22"/>
          <w:szCs w:val="22"/>
        </w:rPr>
        <w:t>Fecha y lugar:</w:t>
      </w:r>
    </w:p>
    <w:p w14:paraId="3B2557B5" w14:textId="77777777" w:rsidR="007168B5" w:rsidRPr="001C18A0" w:rsidRDefault="007168B5" w:rsidP="007168B5">
      <w:p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2A29D23" w14:textId="77777777" w:rsidR="007168B5" w:rsidRPr="001C18A0" w:rsidRDefault="007168B5" w:rsidP="007168B5">
      <w:p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3730E26" w14:textId="77777777" w:rsidR="007168B5" w:rsidRPr="001C18A0" w:rsidRDefault="007168B5" w:rsidP="007168B5">
      <w:pPr>
        <w:spacing w:before="120" w:after="120"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1C18A0">
        <w:rPr>
          <w:rFonts w:ascii="Calibri Light" w:hAnsi="Calibri Light" w:cs="Calibri Light"/>
          <w:b/>
          <w:bCs/>
          <w:sz w:val="22"/>
          <w:szCs w:val="22"/>
        </w:rPr>
        <w:t>________________________________</w:t>
      </w:r>
    </w:p>
    <w:p w14:paraId="24211FB6" w14:textId="77777777" w:rsidR="00503F34" w:rsidRPr="001C18A0" w:rsidRDefault="00503F34" w:rsidP="00503F34">
      <w:pPr>
        <w:spacing w:before="120" w:after="120" w:line="276" w:lineRule="auto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1C18A0">
        <w:rPr>
          <w:rFonts w:ascii="Calibri Light" w:hAnsi="Calibri Light" w:cs="Calibri Light"/>
          <w:b/>
          <w:bCs/>
          <w:sz w:val="22"/>
          <w:szCs w:val="22"/>
        </w:rPr>
        <w:t>Firmado:</w:t>
      </w:r>
    </w:p>
    <w:p w14:paraId="6378AF01" w14:textId="5405F7DA" w:rsidR="00B94DB4" w:rsidRPr="001C18A0" w:rsidRDefault="00B94DB4" w:rsidP="00D701EB">
      <w:pPr>
        <w:spacing w:before="120" w:after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sectPr w:rsidR="00B94DB4" w:rsidRPr="001C18A0" w:rsidSect="0056038C">
      <w:headerReference w:type="default" r:id="rId10"/>
      <w:footerReference w:type="default" r:id="rId11"/>
      <w:pgSz w:w="11906" w:h="16838"/>
      <w:pgMar w:top="1248" w:right="1701" w:bottom="1417" w:left="1701" w:header="708" w:footer="1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226F" w14:textId="77777777" w:rsidR="00786A11" w:rsidRDefault="00786A11" w:rsidP="009F6B45">
      <w:r>
        <w:separator/>
      </w:r>
    </w:p>
  </w:endnote>
  <w:endnote w:type="continuationSeparator" w:id="0">
    <w:p w14:paraId="7F34E578" w14:textId="77777777" w:rsidR="00786A11" w:rsidRDefault="00786A11" w:rsidP="009F6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69B1D" w14:textId="5BBC0772" w:rsidR="009F6B45" w:rsidRDefault="0056038C" w:rsidP="00865969">
    <w:pPr>
      <w:pStyle w:val="Piedepgina"/>
      <w:jc w:val="right"/>
      <w:rPr>
        <w:rFonts w:ascii="Calibri Light" w:hAnsi="Calibri Light"/>
        <w:sz w:val="22"/>
        <w:szCs w:val="22"/>
      </w:rPr>
    </w:pPr>
    <w:r w:rsidRPr="0021208A">
      <w:rPr>
        <w:rFonts w:asciiTheme="minorHAnsi" w:hAnsiTheme="minorHAnsi" w:cstheme="minorHAnsi"/>
        <w:noProof/>
        <w:sz w:val="22"/>
        <w:szCs w:val="22"/>
      </w:rPr>
      <w:drawing>
        <wp:anchor distT="0" distB="0" distL="114300" distR="114300" simplePos="0" relativeHeight="251661312" behindDoc="0" locked="0" layoutInCell="1" allowOverlap="1" wp14:anchorId="2DE9C806" wp14:editId="108D98E2">
          <wp:simplePos x="0" y="0"/>
          <wp:positionH relativeFrom="margin">
            <wp:align>left</wp:align>
          </wp:positionH>
          <wp:positionV relativeFrom="paragraph">
            <wp:posOffset>-321111</wp:posOffset>
          </wp:positionV>
          <wp:extent cx="1583894" cy="635329"/>
          <wp:effectExtent l="0" t="0" r="0" b="0"/>
          <wp:wrapNone/>
          <wp:docPr id="18" name="Imagen 27">
            <a:extLst xmlns:a="http://schemas.openxmlformats.org/drawingml/2006/main">
              <a:ext uri="{FF2B5EF4-FFF2-40B4-BE49-F238E27FC236}">
                <a16:creationId xmlns:a16="http://schemas.microsoft.com/office/drawing/2014/main" id="{33BBCE40-0940-42FA-9D76-92D96EBFFD8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7">
                    <a:extLst>
                      <a:ext uri="{FF2B5EF4-FFF2-40B4-BE49-F238E27FC236}">
                        <a16:creationId xmlns:a16="http://schemas.microsoft.com/office/drawing/2014/main" id="{33BBCE40-0940-42FA-9D76-92D96EBFFD8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23" t="20761" r="15217" b="22239"/>
                  <a:stretch/>
                </pic:blipFill>
                <pic:spPr bwMode="auto">
                  <a:xfrm>
                    <a:off x="0" y="0"/>
                    <a:ext cx="1583894" cy="6353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23165" w:rsidRPr="00641651">
      <w:rPr>
        <w:rFonts w:ascii="Calibri Light" w:hAnsi="Calibri Light"/>
        <w:sz w:val="22"/>
        <w:szCs w:val="22"/>
      </w:rPr>
      <w:fldChar w:fldCharType="begin"/>
    </w:r>
    <w:r w:rsidR="00E23165" w:rsidRPr="00641651">
      <w:rPr>
        <w:rFonts w:ascii="Calibri Light" w:hAnsi="Calibri Light"/>
        <w:sz w:val="22"/>
        <w:szCs w:val="22"/>
      </w:rPr>
      <w:instrText>PAGE   \* MERGEFORMAT</w:instrText>
    </w:r>
    <w:r w:rsidR="00E23165" w:rsidRPr="00641651">
      <w:rPr>
        <w:rFonts w:ascii="Calibri Light" w:hAnsi="Calibri Light"/>
        <w:sz w:val="22"/>
        <w:szCs w:val="22"/>
      </w:rPr>
      <w:fldChar w:fldCharType="separate"/>
    </w:r>
    <w:r w:rsidR="00FD31D7" w:rsidRPr="00641651">
      <w:rPr>
        <w:rFonts w:ascii="Calibri Light" w:hAnsi="Calibri Light"/>
        <w:noProof/>
        <w:sz w:val="22"/>
        <w:szCs w:val="22"/>
      </w:rPr>
      <w:t>2</w:t>
    </w:r>
    <w:r w:rsidR="00E23165" w:rsidRPr="00641651">
      <w:rPr>
        <w:rFonts w:ascii="Calibri Light" w:hAnsi="Calibri Light"/>
        <w:sz w:val="22"/>
        <w:szCs w:val="22"/>
      </w:rPr>
      <w:fldChar w:fldCharType="end"/>
    </w:r>
  </w:p>
  <w:p w14:paraId="6320C28B" w14:textId="77777777" w:rsidR="009210EA" w:rsidRDefault="009210EA" w:rsidP="005603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F66D" w14:textId="77777777" w:rsidR="00786A11" w:rsidRDefault="00786A11" w:rsidP="009F6B45">
      <w:r>
        <w:separator/>
      </w:r>
    </w:p>
  </w:footnote>
  <w:footnote w:type="continuationSeparator" w:id="0">
    <w:p w14:paraId="1EE99109" w14:textId="77777777" w:rsidR="00786A11" w:rsidRDefault="00786A11" w:rsidP="009F6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A1A3" w14:textId="7ED1EBF3" w:rsidR="007168B5" w:rsidRDefault="0066268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DD8EF8" wp14:editId="11CCF4A4">
          <wp:simplePos x="0" y="0"/>
          <wp:positionH relativeFrom="column">
            <wp:posOffset>-97790</wp:posOffset>
          </wp:positionH>
          <wp:positionV relativeFrom="paragraph">
            <wp:posOffset>-115570</wp:posOffset>
          </wp:positionV>
          <wp:extent cx="1181735" cy="356235"/>
          <wp:effectExtent l="0" t="0" r="0" b="0"/>
          <wp:wrapNone/>
          <wp:docPr id="17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88" t="14973" b="40717"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1D0E"/>
    <w:multiLevelType w:val="hybridMultilevel"/>
    <w:tmpl w:val="FBDA988E"/>
    <w:lvl w:ilvl="0" w:tplc="993E6562">
      <w:start w:val="1"/>
      <w:numFmt w:val="bullet"/>
      <w:lvlText w:val="-"/>
      <w:lvlJc w:val="left"/>
      <w:pPr>
        <w:ind w:left="720" w:hanging="360"/>
      </w:pPr>
      <w:rPr>
        <w:rFonts w:ascii="Calibri Light" w:eastAsia="Arial Narrow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D65A7"/>
    <w:multiLevelType w:val="hybridMultilevel"/>
    <w:tmpl w:val="CCF0C8A4"/>
    <w:lvl w:ilvl="0" w:tplc="C276A7AA">
      <w:start w:val="86"/>
      <w:numFmt w:val="bullet"/>
      <w:lvlText w:val="-"/>
      <w:lvlJc w:val="left"/>
      <w:pPr>
        <w:ind w:left="405" w:hanging="360"/>
      </w:pPr>
      <w:rPr>
        <w:rFonts w:ascii="Calibri" w:eastAsia="Arial Narrow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4A65170"/>
    <w:multiLevelType w:val="hybridMultilevel"/>
    <w:tmpl w:val="989E8B44"/>
    <w:lvl w:ilvl="0" w:tplc="E8327C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D6377"/>
    <w:multiLevelType w:val="hybridMultilevel"/>
    <w:tmpl w:val="72989758"/>
    <w:lvl w:ilvl="0" w:tplc="AD9A8ADA">
      <w:start w:val="1"/>
      <w:numFmt w:val="lowerLetter"/>
      <w:lvlText w:val="%1)"/>
      <w:lvlJc w:val="left"/>
      <w:pPr>
        <w:ind w:left="720" w:hanging="360"/>
      </w:pPr>
      <w:rPr>
        <w:rFonts w:ascii="Calibri Light" w:eastAsia="Arial Narrow" w:hAnsi="Calibri Light" w:cs="Calibri Light"/>
        <w:b w:val="0"/>
        <w:b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4E5BC7"/>
    <w:multiLevelType w:val="hybridMultilevel"/>
    <w:tmpl w:val="6E0AFD7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13D2C"/>
    <w:multiLevelType w:val="hybridMultilevel"/>
    <w:tmpl w:val="7C3A22D8"/>
    <w:lvl w:ilvl="0" w:tplc="00EE2846">
      <w:start w:val="86"/>
      <w:numFmt w:val="bullet"/>
      <w:lvlText w:val="-"/>
      <w:lvlJc w:val="left"/>
      <w:pPr>
        <w:ind w:left="720" w:hanging="360"/>
      </w:pPr>
      <w:rPr>
        <w:rFonts w:ascii="Calibri" w:eastAsia="Arial Narrow" w:hAnsi="Calibri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C7D3D"/>
    <w:multiLevelType w:val="hybridMultilevel"/>
    <w:tmpl w:val="8CAC1D32"/>
    <w:lvl w:ilvl="0" w:tplc="66F8C340">
      <w:start w:val="1"/>
      <w:numFmt w:val="lowerLetter"/>
      <w:lvlText w:val="%1)"/>
      <w:lvlJc w:val="left"/>
      <w:pPr>
        <w:ind w:left="720" w:hanging="360"/>
      </w:pPr>
      <w:rPr>
        <w:rFonts w:ascii="Calibri Light" w:eastAsia="Arial Narrow" w:hAnsi="Calibri Light" w:cs="Calibri Light"/>
        <w:b w:val="0"/>
        <w:bCs w:val="0"/>
        <w:color w:val="auto"/>
        <w:sz w:val="21"/>
        <w:szCs w:val="2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24D57"/>
    <w:multiLevelType w:val="hybridMultilevel"/>
    <w:tmpl w:val="035094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075231">
    <w:abstractNumId w:val="7"/>
  </w:num>
  <w:num w:numId="2" w16cid:durableId="1281182273">
    <w:abstractNumId w:val="2"/>
  </w:num>
  <w:num w:numId="3" w16cid:durableId="94911093">
    <w:abstractNumId w:val="1"/>
  </w:num>
  <w:num w:numId="4" w16cid:durableId="250891500">
    <w:abstractNumId w:val="5"/>
  </w:num>
  <w:num w:numId="5" w16cid:durableId="787549615">
    <w:abstractNumId w:val="4"/>
  </w:num>
  <w:num w:numId="6" w16cid:durableId="915819819">
    <w:abstractNumId w:val="3"/>
  </w:num>
  <w:num w:numId="7" w16cid:durableId="1907184419">
    <w:abstractNumId w:val="0"/>
  </w:num>
  <w:num w:numId="8" w16cid:durableId="1442452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3"/>
    <w:rsid w:val="0000264E"/>
    <w:rsid w:val="000116E7"/>
    <w:rsid w:val="00013660"/>
    <w:rsid w:val="0002237C"/>
    <w:rsid w:val="000233ED"/>
    <w:rsid w:val="0004001D"/>
    <w:rsid w:val="00040183"/>
    <w:rsid w:val="00046EB0"/>
    <w:rsid w:val="000533C4"/>
    <w:rsid w:val="00070E31"/>
    <w:rsid w:val="0007522F"/>
    <w:rsid w:val="00091B3F"/>
    <w:rsid w:val="000E0739"/>
    <w:rsid w:val="000E11CA"/>
    <w:rsid w:val="00114E9C"/>
    <w:rsid w:val="00115820"/>
    <w:rsid w:val="001160FA"/>
    <w:rsid w:val="00121802"/>
    <w:rsid w:val="001226D3"/>
    <w:rsid w:val="00123FCE"/>
    <w:rsid w:val="00125443"/>
    <w:rsid w:val="00157420"/>
    <w:rsid w:val="00160833"/>
    <w:rsid w:val="001667A3"/>
    <w:rsid w:val="00166CEA"/>
    <w:rsid w:val="00177FD3"/>
    <w:rsid w:val="00181736"/>
    <w:rsid w:val="001A125D"/>
    <w:rsid w:val="001C18A0"/>
    <w:rsid w:val="001D7953"/>
    <w:rsid w:val="001F1ED8"/>
    <w:rsid w:val="00220A2B"/>
    <w:rsid w:val="0022163C"/>
    <w:rsid w:val="0023492D"/>
    <w:rsid w:val="0023519D"/>
    <w:rsid w:val="002353DB"/>
    <w:rsid w:val="002446D9"/>
    <w:rsid w:val="00256A71"/>
    <w:rsid w:val="00256BC0"/>
    <w:rsid w:val="00263A10"/>
    <w:rsid w:val="00264853"/>
    <w:rsid w:val="00284F26"/>
    <w:rsid w:val="002A4BE8"/>
    <w:rsid w:val="002B29BA"/>
    <w:rsid w:val="002E333B"/>
    <w:rsid w:val="002E77AE"/>
    <w:rsid w:val="002F042B"/>
    <w:rsid w:val="002F7352"/>
    <w:rsid w:val="00300BA7"/>
    <w:rsid w:val="003026CF"/>
    <w:rsid w:val="00306C93"/>
    <w:rsid w:val="00317FC5"/>
    <w:rsid w:val="0032205A"/>
    <w:rsid w:val="00340434"/>
    <w:rsid w:val="00342621"/>
    <w:rsid w:val="00347F41"/>
    <w:rsid w:val="003621FA"/>
    <w:rsid w:val="00372C51"/>
    <w:rsid w:val="00376EC2"/>
    <w:rsid w:val="003850D8"/>
    <w:rsid w:val="00387C7A"/>
    <w:rsid w:val="003A0237"/>
    <w:rsid w:val="003B2588"/>
    <w:rsid w:val="003B2757"/>
    <w:rsid w:val="003C481E"/>
    <w:rsid w:val="003D6FA9"/>
    <w:rsid w:val="00410D3F"/>
    <w:rsid w:val="00431207"/>
    <w:rsid w:val="00476F1E"/>
    <w:rsid w:val="004813DA"/>
    <w:rsid w:val="00485B7A"/>
    <w:rsid w:val="00487473"/>
    <w:rsid w:val="004A4A34"/>
    <w:rsid w:val="004D2F33"/>
    <w:rsid w:val="004D5B17"/>
    <w:rsid w:val="004E2722"/>
    <w:rsid w:val="004F1E56"/>
    <w:rsid w:val="004F7B1A"/>
    <w:rsid w:val="00500785"/>
    <w:rsid w:val="00503F34"/>
    <w:rsid w:val="00516F8E"/>
    <w:rsid w:val="0052630F"/>
    <w:rsid w:val="00540061"/>
    <w:rsid w:val="00541DC8"/>
    <w:rsid w:val="0056038C"/>
    <w:rsid w:val="00576D6F"/>
    <w:rsid w:val="005816BD"/>
    <w:rsid w:val="005A12E4"/>
    <w:rsid w:val="005B43A9"/>
    <w:rsid w:val="005D4787"/>
    <w:rsid w:val="005E22DC"/>
    <w:rsid w:val="005E529A"/>
    <w:rsid w:val="005F1E49"/>
    <w:rsid w:val="00604D0B"/>
    <w:rsid w:val="00615042"/>
    <w:rsid w:val="006157E5"/>
    <w:rsid w:val="006159A7"/>
    <w:rsid w:val="006344D2"/>
    <w:rsid w:val="00641651"/>
    <w:rsid w:val="0066024C"/>
    <w:rsid w:val="0066268A"/>
    <w:rsid w:val="006704B5"/>
    <w:rsid w:val="00673F55"/>
    <w:rsid w:val="00686584"/>
    <w:rsid w:val="006954B5"/>
    <w:rsid w:val="006956CA"/>
    <w:rsid w:val="006A6C0A"/>
    <w:rsid w:val="006B7CF4"/>
    <w:rsid w:val="006C7A48"/>
    <w:rsid w:val="006D464C"/>
    <w:rsid w:val="006E7DDA"/>
    <w:rsid w:val="007168B5"/>
    <w:rsid w:val="00762943"/>
    <w:rsid w:val="00777F10"/>
    <w:rsid w:val="0078566B"/>
    <w:rsid w:val="00786A11"/>
    <w:rsid w:val="007A41D0"/>
    <w:rsid w:val="007D3CA1"/>
    <w:rsid w:val="007D482D"/>
    <w:rsid w:val="007D56EF"/>
    <w:rsid w:val="007D5BAC"/>
    <w:rsid w:val="00807D92"/>
    <w:rsid w:val="00821506"/>
    <w:rsid w:val="00821641"/>
    <w:rsid w:val="00821F38"/>
    <w:rsid w:val="00827192"/>
    <w:rsid w:val="008341D8"/>
    <w:rsid w:val="00842228"/>
    <w:rsid w:val="00862075"/>
    <w:rsid w:val="00865969"/>
    <w:rsid w:val="00897633"/>
    <w:rsid w:val="008A2CFF"/>
    <w:rsid w:val="008A4529"/>
    <w:rsid w:val="008A68C0"/>
    <w:rsid w:val="008A7CEA"/>
    <w:rsid w:val="008B2990"/>
    <w:rsid w:val="008B6D56"/>
    <w:rsid w:val="008D73A1"/>
    <w:rsid w:val="008E3F6C"/>
    <w:rsid w:val="008E43B5"/>
    <w:rsid w:val="008F5AD2"/>
    <w:rsid w:val="00910B93"/>
    <w:rsid w:val="009210EA"/>
    <w:rsid w:val="00927EAB"/>
    <w:rsid w:val="00941B54"/>
    <w:rsid w:val="009447DF"/>
    <w:rsid w:val="00946DF5"/>
    <w:rsid w:val="00960F83"/>
    <w:rsid w:val="00984470"/>
    <w:rsid w:val="00991A63"/>
    <w:rsid w:val="009954A1"/>
    <w:rsid w:val="009C1ED5"/>
    <w:rsid w:val="009E7EC6"/>
    <w:rsid w:val="009F6B45"/>
    <w:rsid w:val="00A22261"/>
    <w:rsid w:val="00A26F74"/>
    <w:rsid w:val="00A335EA"/>
    <w:rsid w:val="00A362BF"/>
    <w:rsid w:val="00A51202"/>
    <w:rsid w:val="00A65042"/>
    <w:rsid w:val="00A71F9E"/>
    <w:rsid w:val="00A726AB"/>
    <w:rsid w:val="00A844E4"/>
    <w:rsid w:val="00A92DC2"/>
    <w:rsid w:val="00A96C09"/>
    <w:rsid w:val="00AA6943"/>
    <w:rsid w:val="00AB22FF"/>
    <w:rsid w:val="00AC5B22"/>
    <w:rsid w:val="00AE0441"/>
    <w:rsid w:val="00AE4CAD"/>
    <w:rsid w:val="00AE7539"/>
    <w:rsid w:val="00B14781"/>
    <w:rsid w:val="00B16528"/>
    <w:rsid w:val="00B2488E"/>
    <w:rsid w:val="00B24909"/>
    <w:rsid w:val="00B316FE"/>
    <w:rsid w:val="00B653F2"/>
    <w:rsid w:val="00B75CD5"/>
    <w:rsid w:val="00B92E6F"/>
    <w:rsid w:val="00B94DB4"/>
    <w:rsid w:val="00B961ED"/>
    <w:rsid w:val="00BA1C90"/>
    <w:rsid w:val="00BB62E0"/>
    <w:rsid w:val="00BF2B69"/>
    <w:rsid w:val="00BF715F"/>
    <w:rsid w:val="00C063CA"/>
    <w:rsid w:val="00C317C4"/>
    <w:rsid w:val="00C31A77"/>
    <w:rsid w:val="00C5539E"/>
    <w:rsid w:val="00C77DB8"/>
    <w:rsid w:val="00C80BEA"/>
    <w:rsid w:val="00C82ECE"/>
    <w:rsid w:val="00C913BE"/>
    <w:rsid w:val="00C97D4F"/>
    <w:rsid w:val="00CA5B58"/>
    <w:rsid w:val="00CB7453"/>
    <w:rsid w:val="00CC07D7"/>
    <w:rsid w:val="00CD71D2"/>
    <w:rsid w:val="00CF0971"/>
    <w:rsid w:val="00CF791F"/>
    <w:rsid w:val="00D03778"/>
    <w:rsid w:val="00D1144B"/>
    <w:rsid w:val="00D533DE"/>
    <w:rsid w:val="00D60B0C"/>
    <w:rsid w:val="00D679B9"/>
    <w:rsid w:val="00D701EB"/>
    <w:rsid w:val="00D71E2E"/>
    <w:rsid w:val="00D9236F"/>
    <w:rsid w:val="00DA1931"/>
    <w:rsid w:val="00DA259D"/>
    <w:rsid w:val="00DB3E21"/>
    <w:rsid w:val="00DB7DDC"/>
    <w:rsid w:val="00DD2BD0"/>
    <w:rsid w:val="00DD2F93"/>
    <w:rsid w:val="00DF3988"/>
    <w:rsid w:val="00E12E9E"/>
    <w:rsid w:val="00E23165"/>
    <w:rsid w:val="00E24DB7"/>
    <w:rsid w:val="00E366F4"/>
    <w:rsid w:val="00E43E5C"/>
    <w:rsid w:val="00E44BC2"/>
    <w:rsid w:val="00E465BF"/>
    <w:rsid w:val="00E83D6C"/>
    <w:rsid w:val="00E90BD7"/>
    <w:rsid w:val="00E92DA0"/>
    <w:rsid w:val="00E9593E"/>
    <w:rsid w:val="00EA25DE"/>
    <w:rsid w:val="00EC3BB0"/>
    <w:rsid w:val="00EC65F1"/>
    <w:rsid w:val="00EC6AF7"/>
    <w:rsid w:val="00ED0EB8"/>
    <w:rsid w:val="00ED594F"/>
    <w:rsid w:val="00EF5DEC"/>
    <w:rsid w:val="00EF60BB"/>
    <w:rsid w:val="00F04899"/>
    <w:rsid w:val="00F0492B"/>
    <w:rsid w:val="00F2194E"/>
    <w:rsid w:val="00F311A7"/>
    <w:rsid w:val="00F61DFD"/>
    <w:rsid w:val="00F63186"/>
    <w:rsid w:val="00F705F2"/>
    <w:rsid w:val="00F77FE8"/>
    <w:rsid w:val="00F856AB"/>
    <w:rsid w:val="00F85ED0"/>
    <w:rsid w:val="00FB2E27"/>
    <w:rsid w:val="00FB7262"/>
    <w:rsid w:val="00FC7F05"/>
    <w:rsid w:val="00FD31D7"/>
    <w:rsid w:val="00FE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DF4691"/>
  <w15:chartTrackingRefBased/>
  <w15:docId w15:val="{21E5F0BC-7740-CC40-B0D7-CB816F83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Textodeglobo">
    <w:name w:val="Balloon Text"/>
    <w:basedOn w:val="Normal"/>
    <w:semiHidden/>
    <w:rsid w:val="00CC07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844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rsid w:val="005B43A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43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B43A9"/>
  </w:style>
  <w:style w:type="paragraph" w:styleId="Asuntodelcomentario">
    <w:name w:val="annotation subject"/>
    <w:basedOn w:val="Textocomentario"/>
    <w:next w:val="Textocomentario"/>
    <w:link w:val="AsuntodelcomentarioCar"/>
    <w:rsid w:val="005B43A9"/>
    <w:rPr>
      <w:b/>
      <w:bCs/>
    </w:rPr>
  </w:style>
  <w:style w:type="character" w:customStyle="1" w:styleId="AsuntodelcomentarioCar">
    <w:name w:val="Asunto del comentario Car"/>
    <w:link w:val="Asuntodelcomentario"/>
    <w:rsid w:val="005B43A9"/>
    <w:rPr>
      <w:b/>
      <w:bCs/>
    </w:rPr>
  </w:style>
  <w:style w:type="paragraph" w:styleId="Revisin">
    <w:name w:val="Revision"/>
    <w:hidden/>
    <w:uiPriority w:val="99"/>
    <w:semiHidden/>
    <w:rsid w:val="005B43A9"/>
    <w:rPr>
      <w:sz w:val="24"/>
      <w:szCs w:val="24"/>
    </w:rPr>
  </w:style>
  <w:style w:type="paragraph" w:styleId="Encabezado">
    <w:name w:val="header"/>
    <w:basedOn w:val="Normal"/>
    <w:link w:val="EncabezadoCar"/>
    <w:rsid w:val="009F6B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F6B4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F6B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F6B45"/>
    <w:rPr>
      <w:sz w:val="24"/>
      <w:szCs w:val="24"/>
    </w:rPr>
  </w:style>
  <w:style w:type="character" w:styleId="Hipervnculo">
    <w:name w:val="Hyperlink"/>
    <w:rsid w:val="00897633"/>
    <w:rPr>
      <w:color w:val="0563C1"/>
      <w:u w:val="single"/>
    </w:rPr>
  </w:style>
  <w:style w:type="character" w:styleId="nfasis">
    <w:name w:val="Emphasis"/>
    <w:uiPriority w:val="20"/>
    <w:qFormat/>
    <w:rsid w:val="00897633"/>
    <w:rPr>
      <w:rFonts w:cs="Times New Roman"/>
      <w:i/>
      <w:iCs/>
    </w:rPr>
  </w:style>
  <w:style w:type="character" w:styleId="Mencinsinresolver">
    <w:name w:val="Unresolved Mention"/>
    <w:uiPriority w:val="99"/>
    <w:semiHidden/>
    <w:unhideWhenUsed/>
    <w:rsid w:val="00F85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edatos@fundacionprofutur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epd.es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33BC1E9F0C174A94D1D1EE0846F1BA" ma:contentTypeVersion="" ma:contentTypeDescription="Crear nuevo documento." ma:contentTypeScope="" ma:versionID="283e65c0cf06829ae7387d69742efdee">
  <xsd:schema xmlns:xsd="http://www.w3.org/2001/XMLSchema" xmlns:xs="http://www.w3.org/2001/XMLSchema" xmlns:p="http://schemas.microsoft.com/office/2006/metadata/properties" xmlns:ns1="http://schemas.microsoft.com/sharepoint/v3" xmlns:ns2="5acf160f-828f-4771-8678-02fe9599f385" xmlns:ns3="51bfb0fa-35ae-4a66-b3d4-c4ecfc995464" targetNamespace="http://schemas.microsoft.com/office/2006/metadata/properties" ma:root="true" ma:fieldsID="c1b711dd51a182e176fa922c75bf66c9" ns1:_="" ns2:_="" ns3:_="">
    <xsd:import namespace="http://schemas.microsoft.com/sharepoint/v3"/>
    <xsd:import namespace="5acf160f-828f-4771-8678-02fe9599f385"/>
    <xsd:import namespace="51bfb0fa-35ae-4a66-b3d4-c4ecfc9954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prueba" minOccurs="0"/>
                <xsd:element ref="ns2:Prueba2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f160f-828f-4771-8678-02fe9599f3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prueba" ma:index="19" nillable="true" ma:displayName="prueba" ma:default="0" ma:format="Dropdown" ma:internalName="prueba">
      <xsd:simpleType>
        <xsd:restriction base="dms:Boolean"/>
      </xsd:simpleType>
    </xsd:element>
    <xsd:element name="Prueba2" ma:index="20" nillable="true" ma:displayName="Prueba 2 " ma:default="0" ma:format="Dropdown" ma:internalName="Prueba2">
      <xsd:simpleType>
        <xsd:restriction base="dms:Boolea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fb0fa-35ae-4a66-b3d4-c4ecfc9954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A36B9464-EF9B-4998-93B7-AB0D92575D04}" ma:internalName="TaxCatchAll" ma:showField="CatchAllData" ma:web="{5d895273-161a-478c-885b-bfacf0bace46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D0E8F-6C8C-4DCB-82E9-27E473489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97FFFB-85C5-4943-901C-A87B8A21758A}"/>
</file>

<file path=customXml/itemProps3.xml><?xml version="1.0" encoding="utf-8"?>
<ds:datastoreItem xmlns:ds="http://schemas.openxmlformats.org/officeDocument/2006/customXml" ds:itemID="{487F64CC-D7FA-40EE-8C7D-4410363630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CESIÓN DE DERECHOS DE IMAGEN</vt:lpstr>
    </vt:vector>
  </TitlesOfParts>
  <Company>Telefónica S.A.</Company>
  <LinksUpToDate>false</LinksUpToDate>
  <CharactersWithSpaces>5145</CharactersWithSpaces>
  <SharedDoc>false</SharedDoc>
  <HLinks>
    <vt:vector size="6" baseType="variant">
      <vt:variant>
        <vt:i4>3342337</vt:i4>
      </vt:variant>
      <vt:variant>
        <vt:i4>0</vt:i4>
      </vt:variant>
      <vt:variant>
        <vt:i4>0</vt:i4>
      </vt:variant>
      <vt:variant>
        <vt:i4>5</vt:i4>
      </vt:variant>
      <vt:variant>
        <vt:lpwstr>mailto:protecciondedatos@fundacionprofutur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CESIÓN DE DERECHOS DE IMAGEN</dc:title>
  <dc:subject/>
  <dc:creator>te00557</dc:creator>
  <cp:keywords/>
  <dc:description/>
  <cp:lastModifiedBy>LUIS HERRANZ RUIZ DE LA FUENTE</cp:lastModifiedBy>
  <cp:revision>21</cp:revision>
  <cp:lastPrinted>2019-04-10T09:58:00Z</cp:lastPrinted>
  <dcterms:created xsi:type="dcterms:W3CDTF">2021-06-09T11:39:00Z</dcterms:created>
  <dcterms:modified xsi:type="dcterms:W3CDTF">2022-09-30T07:33:00Z</dcterms:modified>
</cp:coreProperties>
</file>